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11" w:rsidRPr="002507B1" w:rsidRDefault="001F5A11" w:rsidP="001F5A11">
      <w:pPr>
        <w:ind w:rightChars="145" w:right="304"/>
        <w:rPr>
          <w:rFonts w:ascii="ＭＳ 明朝" w:hAnsi="Times New Roman"/>
          <w:color w:val="000000" w:themeColor="text1"/>
          <w:sz w:val="24"/>
        </w:rPr>
      </w:pPr>
      <w:bookmarkStart w:id="0" w:name="_GoBack"/>
      <w:bookmarkEnd w:id="0"/>
      <w:r w:rsidRPr="002507B1">
        <w:rPr>
          <w:rFonts w:hint="eastAsia"/>
          <w:color w:val="000000" w:themeColor="text1"/>
          <w:sz w:val="24"/>
        </w:rPr>
        <w:t>様式第</w:t>
      </w:r>
      <w:r w:rsidRPr="002507B1">
        <w:rPr>
          <w:rFonts w:ascii="ＭＳ 明朝" w:hAnsi="ＭＳ 明朝" w:hint="eastAsia"/>
          <w:color w:val="000000" w:themeColor="text1"/>
          <w:sz w:val="24"/>
        </w:rPr>
        <w:t>1</w:t>
      </w:r>
      <w:r w:rsidRPr="002507B1">
        <w:rPr>
          <w:rFonts w:hint="eastAsia"/>
          <w:color w:val="000000" w:themeColor="text1"/>
          <w:sz w:val="24"/>
        </w:rPr>
        <w:t>（第</w:t>
      </w:r>
      <w:r w:rsidRPr="002507B1">
        <w:rPr>
          <w:rFonts w:ascii="ＭＳ 明朝" w:hAnsi="ＭＳ 明朝" w:hint="eastAsia"/>
          <w:color w:val="000000" w:themeColor="text1"/>
          <w:sz w:val="24"/>
        </w:rPr>
        <w:t>5</w:t>
      </w:r>
      <w:r w:rsidRPr="002507B1">
        <w:rPr>
          <w:rFonts w:hint="eastAsia"/>
          <w:color w:val="000000" w:themeColor="text1"/>
          <w:sz w:val="24"/>
        </w:rPr>
        <w:t>関係）</w:t>
      </w:r>
    </w:p>
    <w:p w:rsidR="001F5A11" w:rsidRPr="002507B1" w:rsidRDefault="001F5A11" w:rsidP="001F5A11">
      <w:pPr>
        <w:ind w:rightChars="133" w:right="279"/>
        <w:jc w:val="right"/>
        <w:rPr>
          <w:rFonts w:ascii="ＭＳ 明朝" w:hAnsi="Times New Roman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Pr="002507B1">
        <w:rPr>
          <w:rFonts w:hint="eastAsia"/>
          <w:color w:val="000000" w:themeColor="text1"/>
          <w:sz w:val="24"/>
        </w:rPr>
        <w:t xml:space="preserve">　　年　　月　　日</w:t>
      </w:r>
    </w:p>
    <w:p w:rsidR="001F5A11" w:rsidRPr="002507B1" w:rsidRDefault="001F5A11" w:rsidP="001F5A11">
      <w:pPr>
        <w:rPr>
          <w:rFonts w:ascii="ＭＳ 明朝" w:hAnsi="Times New Roman"/>
          <w:color w:val="000000" w:themeColor="text1"/>
        </w:rPr>
      </w:pPr>
    </w:p>
    <w:p w:rsidR="001F5A11" w:rsidRPr="002507B1" w:rsidRDefault="001F5A11" w:rsidP="001F5A11">
      <w:pPr>
        <w:rPr>
          <w:rFonts w:ascii="ＭＳ 明朝" w:hAnsi="Times New Roman"/>
          <w:color w:val="000000" w:themeColor="text1"/>
          <w:sz w:val="24"/>
        </w:rPr>
      </w:pPr>
      <w:r w:rsidRPr="002507B1">
        <w:rPr>
          <w:rFonts w:hint="eastAsia"/>
          <w:color w:val="000000" w:themeColor="text1"/>
        </w:rPr>
        <w:t xml:space="preserve">　</w:t>
      </w:r>
      <w:r w:rsidRPr="001F5A11">
        <w:rPr>
          <w:rFonts w:hint="eastAsia"/>
          <w:color w:val="000000" w:themeColor="text1"/>
          <w:spacing w:val="48"/>
          <w:kern w:val="0"/>
          <w:sz w:val="24"/>
          <w:fitText w:val="1920" w:id="-2081102848"/>
        </w:rPr>
        <w:t>愛知県知事</w:t>
      </w:r>
      <w:r w:rsidRPr="001F5A11">
        <w:rPr>
          <w:rFonts w:hint="eastAsia"/>
          <w:color w:val="000000" w:themeColor="text1"/>
          <w:sz w:val="24"/>
          <w:fitText w:val="1920" w:id="-2081102848"/>
        </w:rPr>
        <w:t>殿</w:t>
      </w:r>
    </w:p>
    <w:p w:rsidR="001F5A11" w:rsidRPr="002507B1" w:rsidRDefault="001F5A11" w:rsidP="001F5A11">
      <w:pPr>
        <w:rPr>
          <w:rFonts w:ascii="ＭＳ 明朝" w:hAnsi="Times New Roman"/>
          <w:color w:val="000000" w:themeColor="text1"/>
        </w:rPr>
      </w:pPr>
    </w:p>
    <w:p w:rsidR="001F5A11" w:rsidRPr="002507B1" w:rsidRDefault="001F5A11" w:rsidP="001F5A11">
      <w:pPr>
        <w:snapToGrid w:val="0"/>
        <w:ind w:right="-141" w:firstLineChars="2465" w:firstLine="5916"/>
        <w:rPr>
          <w:rFonts w:ascii="ＭＳ 明朝" w:hAnsi="Times New Roman"/>
          <w:color w:val="000000" w:themeColor="text1"/>
          <w:sz w:val="24"/>
        </w:rPr>
      </w:pPr>
      <w:r w:rsidRPr="002507B1">
        <w:rPr>
          <w:rFonts w:ascii="ＭＳ 明朝" w:hAnsi="Times New Roman" w:hint="eastAsia"/>
          <w:color w:val="000000" w:themeColor="text1"/>
          <w:sz w:val="24"/>
        </w:rPr>
        <w:t>〒</w:t>
      </w:r>
    </w:p>
    <w:p w:rsidR="001F5A11" w:rsidRPr="002507B1" w:rsidRDefault="001F5A11" w:rsidP="001F5A11">
      <w:pPr>
        <w:snapToGrid w:val="0"/>
        <w:ind w:firstLine="4678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住　　　　所</w:t>
      </w:r>
    </w:p>
    <w:p w:rsidR="001F5A11" w:rsidRPr="002507B1" w:rsidRDefault="001F5A11" w:rsidP="001F5A11">
      <w:pPr>
        <w:snapToGrid w:val="0"/>
        <w:ind w:firstLineChars="2950" w:firstLine="4720"/>
        <w:rPr>
          <w:rFonts w:ascii="ＭＳ 明朝" w:hAnsi="Times New Roman"/>
          <w:color w:val="000000" w:themeColor="text1"/>
          <w:sz w:val="16"/>
          <w:szCs w:val="16"/>
        </w:rPr>
      </w:pPr>
      <w:r w:rsidRPr="002507B1">
        <w:rPr>
          <w:rFonts w:ascii="ＭＳ 明朝" w:hAnsi="Times New Roman" w:hint="eastAsia"/>
          <w:color w:val="000000" w:themeColor="text1"/>
          <w:sz w:val="16"/>
          <w:szCs w:val="16"/>
        </w:rPr>
        <w:t>（　フリガナ　）</w:t>
      </w:r>
    </w:p>
    <w:p w:rsidR="001F5A11" w:rsidRPr="002507B1" w:rsidRDefault="001F5A11" w:rsidP="001F5A11">
      <w:pPr>
        <w:snapToGrid w:val="0"/>
        <w:ind w:firstLine="4678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氏名又は名称</w:t>
      </w:r>
    </w:p>
    <w:p w:rsidR="001F5A11" w:rsidRPr="002507B1" w:rsidRDefault="001F5A11" w:rsidP="001F5A11">
      <w:pPr>
        <w:snapToGrid w:val="0"/>
        <w:ind w:firstLineChars="2950" w:firstLine="4720"/>
        <w:rPr>
          <w:rFonts w:ascii="ＭＳ 明朝" w:hAnsi="Times New Roman"/>
          <w:color w:val="000000" w:themeColor="text1"/>
          <w:sz w:val="16"/>
          <w:szCs w:val="16"/>
        </w:rPr>
      </w:pPr>
      <w:r w:rsidRPr="002507B1">
        <w:rPr>
          <w:rFonts w:ascii="ＭＳ 明朝" w:hAnsi="Times New Roman" w:hint="eastAsia"/>
          <w:color w:val="000000" w:themeColor="text1"/>
          <w:sz w:val="16"/>
          <w:szCs w:val="16"/>
        </w:rPr>
        <w:t>（　フリガナ　）</w:t>
      </w:r>
    </w:p>
    <w:p w:rsidR="001F5A11" w:rsidRPr="002507B1" w:rsidRDefault="001F5A11" w:rsidP="001F5A11">
      <w:pPr>
        <w:snapToGrid w:val="0"/>
        <w:ind w:firstLine="4678"/>
        <w:rPr>
          <w:color w:val="000000" w:themeColor="text1"/>
          <w:spacing w:val="1"/>
          <w:kern w:val="0"/>
          <w:sz w:val="24"/>
        </w:rPr>
      </w:pPr>
      <w:r w:rsidRPr="001F5A11">
        <w:rPr>
          <w:rFonts w:hint="eastAsia"/>
          <w:color w:val="000000" w:themeColor="text1"/>
          <w:kern w:val="0"/>
          <w:sz w:val="24"/>
          <w:fitText w:val="1440" w:id="-2081102847"/>
        </w:rPr>
        <w:t>代表者職氏名</w:t>
      </w:r>
      <w:r w:rsidR="00834048">
        <w:rPr>
          <w:rFonts w:hint="eastAsia"/>
          <w:color w:val="000000" w:themeColor="text1"/>
          <w:spacing w:val="1"/>
          <w:kern w:val="0"/>
          <w:sz w:val="24"/>
        </w:rPr>
        <w:t xml:space="preserve">　　　　　　　　　　　</w:t>
      </w:r>
    </w:p>
    <w:p w:rsidR="001F5A11" w:rsidRPr="002507B1" w:rsidRDefault="001F5A11" w:rsidP="001F5A11">
      <w:pPr>
        <w:snapToGrid w:val="0"/>
        <w:ind w:firstLine="4678"/>
        <w:rPr>
          <w:rFonts w:ascii="ＭＳ 明朝" w:hAnsi="Times New Roman"/>
          <w:color w:val="000000" w:themeColor="text1"/>
        </w:rPr>
      </w:pPr>
      <w:r w:rsidRPr="002507B1">
        <w:rPr>
          <w:rFonts w:hint="eastAsia"/>
          <w:color w:val="000000" w:themeColor="text1"/>
          <w:spacing w:val="1"/>
          <w:kern w:val="0"/>
        </w:rPr>
        <w:t xml:space="preserve">　　　　　　　　　　　　</w:t>
      </w:r>
    </w:p>
    <w:p w:rsidR="001F5A11" w:rsidRPr="002507B1" w:rsidRDefault="001F5A11" w:rsidP="001F5A11">
      <w:pPr>
        <w:rPr>
          <w:rFonts w:ascii="ＭＳ 明朝" w:hAnsi="Times New Roman"/>
          <w:color w:val="000000" w:themeColor="text1"/>
        </w:rPr>
      </w:pPr>
    </w:p>
    <w:p w:rsidR="001F5A11" w:rsidRPr="002507B1" w:rsidRDefault="001F5A11" w:rsidP="001F5A11">
      <w:pPr>
        <w:rPr>
          <w:rFonts w:ascii="ＭＳ 明朝" w:hAnsi="Times New Roman"/>
          <w:color w:val="000000" w:themeColor="text1"/>
        </w:rPr>
      </w:pPr>
    </w:p>
    <w:p w:rsidR="001F5A11" w:rsidRPr="002507B1" w:rsidRDefault="001F5A11" w:rsidP="001F5A11">
      <w:pPr>
        <w:jc w:val="center"/>
        <w:rPr>
          <w:rFonts w:ascii="ＭＳ 明朝" w:hAnsi="Times New Roman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令和２</w:t>
      </w:r>
      <w:r w:rsidRPr="002507B1">
        <w:rPr>
          <w:rFonts w:hint="eastAsia"/>
          <w:color w:val="000000" w:themeColor="text1"/>
          <w:sz w:val="28"/>
        </w:rPr>
        <w:t>年度先進環境対応自動車導入促進費補助金交付申請書</w:t>
      </w:r>
    </w:p>
    <w:p w:rsidR="001F5A11" w:rsidRPr="002507B1" w:rsidRDefault="001F5A11" w:rsidP="001F5A11">
      <w:pPr>
        <w:rPr>
          <w:rFonts w:ascii="ＭＳ 明朝" w:hAnsi="Times New Roman"/>
          <w:color w:val="000000" w:themeColor="text1"/>
        </w:rPr>
      </w:pPr>
    </w:p>
    <w:p w:rsidR="001F5A11" w:rsidRPr="002507B1" w:rsidRDefault="001F5A11" w:rsidP="001F5A11">
      <w:pPr>
        <w:snapToGrid w:val="0"/>
        <w:ind w:rightChars="145" w:right="304" w:firstLineChars="100" w:firstLine="240"/>
        <w:rPr>
          <w:rFonts w:ascii="ＭＳ 明朝" w:hAnsi="Times New Roman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２</w:t>
      </w:r>
      <w:r w:rsidRPr="002507B1">
        <w:rPr>
          <w:rFonts w:hint="eastAsia"/>
          <w:color w:val="000000" w:themeColor="text1"/>
          <w:sz w:val="24"/>
        </w:rPr>
        <w:t>年度先進環境対応自動車導入促進費補助金の交付を受けたいので、下記のとおり申請します。</w:t>
      </w:r>
    </w:p>
    <w:p w:rsidR="001F5A11" w:rsidRPr="002507B1" w:rsidRDefault="001F5A11" w:rsidP="001F5A11">
      <w:pPr>
        <w:jc w:val="center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記</w:t>
      </w:r>
    </w:p>
    <w:p w:rsidR="001F5A11" w:rsidRPr="002507B1" w:rsidRDefault="001F5A11" w:rsidP="001F5A11">
      <w:pPr>
        <w:rPr>
          <w:rFonts w:ascii="ＭＳ 明朝" w:hAnsi="Times New Roman"/>
          <w:color w:val="000000" w:themeColor="text1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>1</w:t>
      </w:r>
      <w:r w:rsidRPr="002507B1">
        <w:rPr>
          <w:rFonts w:hint="eastAsia"/>
          <w:color w:val="000000" w:themeColor="text1"/>
          <w:sz w:val="24"/>
        </w:rPr>
        <w:t xml:space="preserve">　導入する先進環境対応自動車（新車）　　　　　　　</w:t>
      </w:r>
      <w:r>
        <w:rPr>
          <w:rFonts w:hint="eastAsia"/>
          <w:color w:val="000000" w:themeColor="text1"/>
          <w:sz w:val="24"/>
        </w:rPr>
        <w:t>別紙２</w:t>
      </w:r>
      <w:r w:rsidRPr="002507B1">
        <w:rPr>
          <w:rFonts w:hint="eastAsia"/>
          <w:color w:val="000000" w:themeColor="text1"/>
          <w:sz w:val="24"/>
        </w:rPr>
        <w:t>のとおり</w:t>
      </w:r>
    </w:p>
    <w:p w:rsidR="001F5A11" w:rsidRPr="002507B1" w:rsidRDefault="001F5A11" w:rsidP="001F5A11">
      <w:pPr>
        <w:rPr>
          <w:rFonts w:ascii="ＭＳ 明朝" w:hAnsi="Times New Roman"/>
          <w:color w:val="000000" w:themeColor="text1"/>
          <w:sz w:val="24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>2</w:t>
      </w:r>
      <w:r w:rsidRPr="002507B1">
        <w:rPr>
          <w:rFonts w:hint="eastAsia"/>
          <w:color w:val="000000" w:themeColor="text1"/>
          <w:sz w:val="24"/>
        </w:rPr>
        <w:t xml:space="preserve">　補助金交付申請額</w:t>
      </w:r>
      <w:r w:rsidRPr="002507B1">
        <w:rPr>
          <w:color w:val="000000" w:themeColor="text1"/>
          <w:sz w:val="24"/>
        </w:rPr>
        <w:t xml:space="preserve">    </w:t>
      </w:r>
      <w:r w:rsidRPr="002507B1">
        <w:rPr>
          <w:rFonts w:hint="eastAsia"/>
          <w:color w:val="000000" w:themeColor="text1"/>
          <w:sz w:val="24"/>
        </w:rPr>
        <w:t xml:space="preserve">　</w:t>
      </w:r>
      <w:r w:rsidRPr="002507B1">
        <w:rPr>
          <w:color w:val="000000" w:themeColor="text1"/>
          <w:sz w:val="24"/>
        </w:rPr>
        <w:t xml:space="preserve">            </w:t>
      </w:r>
      <w:r w:rsidRPr="002507B1">
        <w:rPr>
          <w:rFonts w:hint="eastAsia"/>
          <w:color w:val="000000" w:themeColor="text1"/>
          <w:sz w:val="24"/>
        </w:rPr>
        <w:t xml:space="preserve">　金　　　　　　　　円</w:t>
      </w:r>
    </w:p>
    <w:p w:rsidR="001F5A11" w:rsidRPr="002507B1" w:rsidRDefault="001F5A11" w:rsidP="001F5A11">
      <w:pPr>
        <w:rPr>
          <w:rFonts w:ascii="ＭＳ 明朝" w:hAnsi="Times New Roman"/>
          <w:color w:val="000000" w:themeColor="text1"/>
          <w:sz w:val="24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>3</w:t>
      </w:r>
      <w:r w:rsidRPr="002507B1">
        <w:rPr>
          <w:rFonts w:hint="eastAsia"/>
          <w:color w:val="000000" w:themeColor="text1"/>
          <w:sz w:val="24"/>
        </w:rPr>
        <w:t xml:space="preserve">　添付書類</w:t>
      </w:r>
    </w:p>
    <w:p w:rsidR="001F5A11" w:rsidRPr="002507B1" w:rsidRDefault="001F5A11" w:rsidP="001F5A11">
      <w:pPr>
        <w:snapToGrid w:val="0"/>
        <w:ind w:leftChars="100" w:left="450" w:rightChars="145" w:right="304" w:hangingChars="100" w:hanging="240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ア　申請者の営む主な事業及びその内容を証する書類（登記簿謄本等。個人の場合にあっては住民票及び確定申告書の写し）</w:t>
      </w:r>
    </w:p>
    <w:p w:rsidR="001F5A11" w:rsidRPr="002507B1" w:rsidRDefault="001F5A11" w:rsidP="001F5A11">
      <w:pPr>
        <w:snapToGrid w:val="0"/>
        <w:ind w:left="210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イ　補助対象経費に係る見積書（原本又は写し）</w:t>
      </w:r>
    </w:p>
    <w:p w:rsidR="001F5A11" w:rsidRPr="002507B1" w:rsidRDefault="001F5A11" w:rsidP="001F5A11">
      <w:pPr>
        <w:snapToGrid w:val="0"/>
        <w:ind w:firstLine="210"/>
        <w:rPr>
          <w:color w:val="000000" w:themeColor="text1"/>
          <w:sz w:val="24"/>
        </w:rPr>
      </w:pPr>
      <w:r w:rsidRPr="002507B1">
        <w:rPr>
          <w:rFonts w:hint="eastAsia"/>
          <w:color w:val="000000" w:themeColor="text1"/>
          <w:sz w:val="24"/>
        </w:rPr>
        <w:t>ウ　その他別紙に記載の書類</w:t>
      </w:r>
    </w:p>
    <w:p w:rsidR="001F5A11" w:rsidRPr="002507B1" w:rsidRDefault="001F5A11" w:rsidP="001F5A11">
      <w:pPr>
        <w:snapToGrid w:val="0"/>
        <w:spacing w:beforeLines="50" w:before="143"/>
        <w:rPr>
          <w:rFonts w:ascii="ＭＳ 明朝" w:hAnsi="ＭＳ 明朝"/>
          <w:color w:val="000000" w:themeColor="text1"/>
          <w:sz w:val="24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>4　暴力団排除に係る誓約</w:t>
      </w:r>
    </w:p>
    <w:p w:rsidR="001F5A11" w:rsidRPr="002507B1" w:rsidRDefault="001F5A11" w:rsidP="001F5A11">
      <w:pPr>
        <w:snapToGrid w:val="0"/>
        <w:spacing w:beforeLines="50" w:before="143"/>
        <w:rPr>
          <w:rFonts w:ascii="ＭＳ 明朝" w:hAnsi="ＭＳ 明朝"/>
          <w:color w:val="000000" w:themeColor="text1"/>
          <w:sz w:val="24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 xml:space="preserve">　□ 交付要綱第4第2項第1号から第3号に定める事業者に該当しないことを誓約します。</w:t>
      </w:r>
    </w:p>
    <w:p w:rsidR="001F5A11" w:rsidRPr="002507B1" w:rsidRDefault="001F5A11" w:rsidP="001F5A11">
      <w:pPr>
        <w:snapToGrid w:val="0"/>
        <w:ind w:left="600" w:hangingChars="250" w:hanging="600"/>
        <w:rPr>
          <w:rFonts w:ascii="ＭＳ 明朝" w:hAnsi="ＭＳ 明朝"/>
          <w:color w:val="000000" w:themeColor="text1"/>
          <w:sz w:val="24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 xml:space="preserve">　□ （登録形態がリースの場合のみ）先進環境対応自動車の借受人は、交付要綱第4第2項第1号から第3号に定める事業者に該当しないことを誓約します。</w:t>
      </w:r>
    </w:p>
    <w:p w:rsidR="001F5A11" w:rsidRPr="002507B1" w:rsidRDefault="001F5A11" w:rsidP="001F5A11">
      <w:pPr>
        <w:snapToGrid w:val="0"/>
        <w:spacing w:beforeLines="50" w:before="143"/>
        <w:ind w:left="600" w:hangingChars="250" w:hanging="600"/>
        <w:rPr>
          <w:rFonts w:ascii="ＭＳ 明朝" w:hAnsi="ＭＳ 明朝"/>
          <w:color w:val="000000" w:themeColor="text1"/>
          <w:sz w:val="24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>5　交付決定前の着手に係る申出</w:t>
      </w:r>
    </w:p>
    <w:p w:rsidR="001F5A11" w:rsidRPr="002507B1" w:rsidRDefault="001F5A11" w:rsidP="001F5A11">
      <w:pPr>
        <w:snapToGrid w:val="0"/>
        <w:spacing w:beforeLines="50" w:before="143"/>
        <w:ind w:left="600" w:hangingChars="250" w:hanging="600"/>
        <w:rPr>
          <w:rFonts w:ascii="ＭＳ 明朝" w:hAnsi="ＭＳ 明朝"/>
          <w:color w:val="000000" w:themeColor="text1"/>
          <w:sz w:val="24"/>
        </w:rPr>
      </w:pPr>
      <w:r w:rsidRPr="002507B1">
        <w:rPr>
          <w:rFonts w:ascii="ＭＳ 明朝" w:hAnsi="ＭＳ 明朝" w:hint="eastAsia"/>
          <w:color w:val="000000" w:themeColor="text1"/>
          <w:sz w:val="24"/>
        </w:rPr>
        <w:t xml:space="preserve">　□ 事業計画の都合上、交付決定前に事業着手したいので、申出します。</w:t>
      </w:r>
    </w:p>
    <w:p w:rsidR="001F5A11" w:rsidRPr="002507B1" w:rsidRDefault="001F5A11" w:rsidP="001F5A11">
      <w:pPr>
        <w:snapToGrid w:val="0"/>
        <w:spacing w:beforeLines="50" w:before="143"/>
        <w:rPr>
          <w:rFonts w:ascii="ＭＳ 明朝" w:hAnsi="ＭＳ 明朝"/>
          <w:color w:val="000000" w:themeColor="text1"/>
          <w:sz w:val="24"/>
        </w:rPr>
      </w:pPr>
      <w:r w:rsidRPr="002507B1">
        <w:rPr>
          <w:rFonts w:ascii="ＭＳ 明朝" w:hAnsi="ＭＳ 明朝"/>
          <w:color w:val="000000" w:themeColor="text1"/>
          <w:sz w:val="24"/>
        </w:rPr>
        <w:t>6</w:t>
      </w:r>
      <w:r w:rsidRPr="002507B1">
        <w:rPr>
          <w:rFonts w:ascii="ＭＳ 明朝" w:hAnsi="ＭＳ 明朝" w:hint="eastAsia"/>
          <w:color w:val="000000" w:themeColor="text1"/>
          <w:sz w:val="24"/>
        </w:rPr>
        <w:t xml:space="preserve">　連絡先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520"/>
      </w:tblGrid>
      <w:tr w:rsidR="001F5A11" w:rsidRPr="002507B1" w:rsidTr="002F429C">
        <w:trPr>
          <w:trHeight w:val="506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A11" w:rsidRPr="002507B1" w:rsidRDefault="001F5A11" w:rsidP="002F429C">
            <w:pPr>
              <w:jc w:val="center"/>
              <w:rPr>
                <w:color w:val="000000" w:themeColor="text1"/>
                <w:sz w:val="24"/>
              </w:rPr>
            </w:pPr>
            <w:r w:rsidRPr="002507B1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5A11" w:rsidRPr="002507B1" w:rsidRDefault="001F5A11" w:rsidP="002F429C">
            <w:pPr>
              <w:spacing w:beforeLines="50" w:before="143"/>
              <w:rPr>
                <w:color w:val="000000" w:themeColor="text1"/>
                <w:sz w:val="24"/>
              </w:rPr>
            </w:pPr>
            <w:r w:rsidRPr="002507B1">
              <w:rPr>
                <w:rFonts w:hint="eastAsia"/>
                <w:color w:val="000000" w:themeColor="text1"/>
                <w:sz w:val="24"/>
              </w:rPr>
              <w:t>担当者名</w:t>
            </w:r>
          </w:p>
        </w:tc>
      </w:tr>
      <w:tr w:rsidR="001F5A11" w:rsidRPr="002507B1" w:rsidTr="002F429C">
        <w:trPr>
          <w:trHeight w:val="40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A11" w:rsidRPr="002507B1" w:rsidRDefault="001F5A11" w:rsidP="002F429C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A11" w:rsidRPr="002507B1" w:rsidRDefault="001F5A11" w:rsidP="002F429C">
            <w:pPr>
              <w:snapToGrid w:val="0"/>
              <w:rPr>
                <w:color w:val="000000" w:themeColor="text1"/>
                <w:sz w:val="24"/>
              </w:rPr>
            </w:pPr>
            <w:r w:rsidRPr="001F5A11">
              <w:rPr>
                <w:rFonts w:hint="eastAsia"/>
                <w:color w:val="000000" w:themeColor="text1"/>
                <w:spacing w:val="240"/>
                <w:kern w:val="0"/>
                <w:sz w:val="24"/>
                <w:fitText w:val="960" w:id="-2081102845"/>
              </w:rPr>
              <w:t>電</w:t>
            </w:r>
            <w:r w:rsidRPr="001F5A11">
              <w:rPr>
                <w:rFonts w:hint="eastAsia"/>
                <w:color w:val="000000" w:themeColor="text1"/>
                <w:kern w:val="0"/>
                <w:sz w:val="24"/>
                <w:fitText w:val="960" w:id="-2081102845"/>
              </w:rPr>
              <w:t>話</w:t>
            </w:r>
          </w:p>
        </w:tc>
      </w:tr>
      <w:tr w:rsidR="001F5A11" w:rsidRPr="002507B1" w:rsidTr="002F429C">
        <w:trPr>
          <w:trHeight w:val="796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A11" w:rsidRPr="002507B1" w:rsidRDefault="001F5A11" w:rsidP="002F429C">
            <w:pPr>
              <w:jc w:val="center"/>
              <w:rPr>
                <w:color w:val="000000" w:themeColor="text1"/>
                <w:sz w:val="24"/>
              </w:rPr>
            </w:pPr>
            <w:r w:rsidRPr="002507B1">
              <w:rPr>
                <w:rFonts w:hint="eastAsia"/>
                <w:color w:val="000000" w:themeColor="text1"/>
                <w:sz w:val="24"/>
              </w:rPr>
              <w:t>書類の送付先</w:t>
            </w:r>
          </w:p>
          <w:p w:rsidR="001F5A11" w:rsidRPr="002507B1" w:rsidRDefault="001F5A11" w:rsidP="002F429C">
            <w:pPr>
              <w:jc w:val="center"/>
              <w:rPr>
                <w:color w:val="000000" w:themeColor="text1"/>
              </w:rPr>
            </w:pPr>
            <w:r w:rsidRPr="002507B1">
              <w:rPr>
                <w:rFonts w:hint="eastAsia"/>
                <w:color w:val="000000" w:themeColor="text1"/>
                <w:sz w:val="24"/>
              </w:rPr>
              <w:t>（住所と異なる場合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A11" w:rsidRPr="002507B1" w:rsidRDefault="001F5A11" w:rsidP="002F429C">
            <w:pPr>
              <w:ind w:firstLineChars="83" w:firstLine="199"/>
              <w:rPr>
                <w:color w:val="000000" w:themeColor="text1"/>
                <w:sz w:val="24"/>
              </w:rPr>
            </w:pPr>
            <w:r w:rsidRPr="002507B1">
              <w:rPr>
                <w:rFonts w:hint="eastAsia"/>
                <w:color w:val="000000" w:themeColor="text1"/>
                <w:sz w:val="24"/>
              </w:rPr>
              <w:t>〒</w:t>
            </w:r>
          </w:p>
        </w:tc>
      </w:tr>
    </w:tbl>
    <w:p w:rsidR="00B54133" w:rsidRPr="001F5A11" w:rsidRDefault="00B54133" w:rsidP="001F5A11">
      <w:pPr>
        <w:ind w:rightChars="145" w:right="304"/>
        <w:rPr>
          <w:rFonts w:ascii="ＭＳ 明朝" w:hAnsi="Times New Roman"/>
          <w:sz w:val="24"/>
        </w:rPr>
        <w:sectPr w:rsidR="00B54133" w:rsidRPr="001F5A11" w:rsidSect="00C61316">
          <w:footerReference w:type="default" r:id="rId8"/>
          <w:pgSz w:w="11906" w:h="16838" w:code="9"/>
          <w:pgMar w:top="964" w:right="924" w:bottom="851" w:left="1134" w:header="851" w:footer="720" w:gutter="0"/>
          <w:pgNumType w:fmt="numberInDash"/>
          <w:cols w:space="720"/>
          <w:noEndnote/>
          <w:docGrid w:type="linesAndChars" w:linePitch="287"/>
        </w:sectPr>
      </w:pPr>
    </w:p>
    <w:p w:rsidR="000C692F" w:rsidRPr="009B0589" w:rsidRDefault="00D961AA" w:rsidP="000C692F">
      <w:pPr>
        <w:snapToGrid w:val="0"/>
        <w:rPr>
          <w:rFonts w:ascii="ＭＳ 明朝" w:hAnsi="ＭＳ 明朝"/>
          <w:sz w:val="24"/>
        </w:rPr>
      </w:pPr>
      <w:r w:rsidRPr="009B0589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-281940</wp:posOffset>
                </wp:positionV>
                <wp:extent cx="3019425" cy="2286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28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1C9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00.45pt;margin-top:-22.2pt;width:237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" strokecolor="black [3200]" strokeweight=".5pt">
                <v:stroke joinstyle="miter"/>
              </v:shape>
            </w:pict>
          </mc:Fallback>
        </mc:AlternateContent>
      </w:r>
      <w:r w:rsidRPr="009B058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79515</wp:posOffset>
                </wp:positionH>
                <wp:positionV relativeFrom="paragraph">
                  <wp:posOffset>-300990</wp:posOffset>
                </wp:positionV>
                <wp:extent cx="3171825" cy="2762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563" w:rsidRPr="00D961AA" w:rsidRDefault="00B50563" w:rsidP="00D961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ハイブリッド</w:t>
                            </w:r>
                            <w:r>
                              <w:rPr>
                                <w:color w:val="000000" w:themeColor="text1"/>
                              </w:rPr>
                              <w:t>乗用車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ＵＤ</w:t>
                            </w:r>
                            <w:r>
                              <w:rPr>
                                <w:color w:val="000000" w:themeColor="text1"/>
                              </w:rPr>
                              <w:t>タクシーに限る</w:t>
                            </w:r>
                            <w:r w:rsidR="00E46722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</w:rPr>
                              <w:t>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94.45pt;margin-top:-23.7pt;width:249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" filled="f" stroked="f" strokeweight="1pt">
                <v:textbox>
                  <w:txbxContent>
                    <w:p w:rsidR="00B50563" w:rsidRPr="00D961AA" w:rsidRDefault="00B50563" w:rsidP="00D961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ハイブリッド</w:t>
                      </w:r>
                      <w:r>
                        <w:rPr>
                          <w:color w:val="000000" w:themeColor="text1"/>
                        </w:rPr>
                        <w:t>乗用車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ＵＤ</w:t>
                      </w:r>
                      <w:r>
                        <w:rPr>
                          <w:color w:val="000000" w:themeColor="text1"/>
                        </w:rPr>
                        <w:t>タクシーに限る</w:t>
                      </w:r>
                      <w:r w:rsidR="00E46722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color w:val="000000" w:themeColor="text1"/>
                        </w:rPr>
                        <w:t>）用</w:t>
                      </w:r>
                    </w:p>
                  </w:txbxContent>
                </v:textbox>
              </v:rect>
            </w:pict>
          </mc:Fallback>
        </mc:AlternateContent>
      </w:r>
      <w:r w:rsidR="00B54133" w:rsidRPr="009B0589">
        <w:rPr>
          <w:rFonts w:hint="eastAsia"/>
          <w:sz w:val="24"/>
        </w:rPr>
        <w:t>様式第</w:t>
      </w:r>
      <w:r w:rsidR="00B54133" w:rsidRPr="009B0589">
        <w:rPr>
          <w:rFonts w:ascii="ＭＳ 明朝" w:hAnsi="ＭＳ 明朝" w:hint="eastAsia"/>
          <w:sz w:val="24"/>
        </w:rPr>
        <w:t>1</w:t>
      </w:r>
      <w:r w:rsidR="00B54133" w:rsidRPr="009B0589">
        <w:rPr>
          <w:rFonts w:hint="eastAsia"/>
          <w:sz w:val="24"/>
        </w:rPr>
        <w:t>（第</w:t>
      </w:r>
      <w:r w:rsidR="00B54133" w:rsidRPr="009B0589">
        <w:rPr>
          <w:rFonts w:ascii="ＭＳ 明朝" w:hAnsi="ＭＳ 明朝" w:hint="eastAsia"/>
          <w:sz w:val="24"/>
        </w:rPr>
        <w:t>5</w:t>
      </w:r>
      <w:r w:rsidR="00B54133" w:rsidRPr="009B0589">
        <w:rPr>
          <w:rFonts w:hint="eastAsia"/>
          <w:sz w:val="24"/>
        </w:rPr>
        <w:t>関係）別紙</w:t>
      </w:r>
      <w:r w:rsidR="00B54133" w:rsidRPr="009B0589">
        <w:rPr>
          <w:rFonts w:ascii="ＭＳ 明朝" w:hAnsi="ＭＳ 明朝" w:hint="eastAsia"/>
          <w:sz w:val="24"/>
        </w:rPr>
        <w:t>2</w:t>
      </w:r>
    </w:p>
    <w:p w:rsidR="00B54133" w:rsidRPr="009B0589" w:rsidRDefault="00C40030" w:rsidP="00B54133">
      <w:pPr>
        <w:snapToGrid w:val="0"/>
        <w:spacing w:beforeLines="50" w:before="143" w:afterLines="50" w:after="143"/>
        <w:jc w:val="center"/>
        <w:rPr>
          <w:sz w:val="28"/>
          <w:szCs w:val="28"/>
        </w:rPr>
      </w:pPr>
      <w:r w:rsidRPr="009B05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439FFA" wp14:editId="585D14DB">
                <wp:simplePos x="0" y="0"/>
                <wp:positionH relativeFrom="column">
                  <wp:posOffset>8803640</wp:posOffset>
                </wp:positionH>
                <wp:positionV relativeFrom="paragraph">
                  <wp:posOffset>139700</wp:posOffset>
                </wp:positionV>
                <wp:extent cx="895350" cy="2762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0030" w:rsidRPr="00C40030" w:rsidRDefault="00C40030" w:rsidP="00C4003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003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税抜）</w:t>
                            </w:r>
                          </w:p>
                          <w:p w:rsidR="00C40030" w:rsidRPr="009D408C" w:rsidRDefault="00C40030" w:rsidP="00C4003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39FFA" id="正方形/長方形 5" o:spid="_x0000_s1028" style="position:absolute;left:0;text-align:left;margin-left:693.2pt;margin-top:11pt;width:70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" filled="f" stroked="f" strokeweight="1pt">
                <v:textbox>
                  <w:txbxContent>
                    <w:p w:rsidR="00C40030" w:rsidRPr="00C40030" w:rsidRDefault="00C40030" w:rsidP="00C40030">
                      <w:pPr>
                        <w:snapToGrid w:val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4003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税抜）</w:t>
                      </w:r>
                    </w:p>
                    <w:p w:rsidR="00C40030" w:rsidRPr="009D408C" w:rsidRDefault="00C40030" w:rsidP="00C4003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05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A1840" wp14:editId="25610B92">
                <wp:simplePos x="0" y="0"/>
                <wp:positionH relativeFrom="column">
                  <wp:posOffset>7746365</wp:posOffset>
                </wp:positionH>
                <wp:positionV relativeFrom="paragraph">
                  <wp:posOffset>4156710</wp:posOffset>
                </wp:positionV>
                <wp:extent cx="1790700" cy="2762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0563" w:rsidRPr="009D408C" w:rsidRDefault="00B50563" w:rsidP="009D408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408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047D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7D2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補助対象経費</w:t>
                            </w:r>
                            <w:r w:rsidR="00047D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9D408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A1840" id="正方形/長方形 11" o:spid="_x0000_s1029" style="position:absolute;left:0;text-align:left;margin-left:609.95pt;margin-top:327.3pt;width:141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" filled="f" stroked="f" strokeweight="1pt">
                <v:textbox>
                  <w:txbxContent>
                    <w:p w:rsidR="00B50563" w:rsidRPr="009D408C" w:rsidRDefault="00B50563" w:rsidP="009D408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D408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047D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47D2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補助対象経費</w:t>
                      </w:r>
                      <w:r w:rsidR="00047D27">
                        <w:rPr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9D408C">
                        <w:rPr>
                          <w:color w:val="000000" w:themeColor="text1"/>
                          <w:sz w:val="20"/>
                          <w:szCs w:val="20"/>
                        </w:rPr>
                        <w:t>記載不要</w:t>
                      </w:r>
                    </w:p>
                  </w:txbxContent>
                </v:textbox>
              </v:rect>
            </w:pict>
          </mc:Fallback>
        </mc:AlternateContent>
      </w:r>
      <w:r w:rsidR="00B54133" w:rsidRPr="009B0589">
        <w:rPr>
          <w:rFonts w:hint="eastAsia"/>
          <w:sz w:val="28"/>
          <w:szCs w:val="28"/>
        </w:rPr>
        <w:t>事業計画書</w:t>
      </w: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437"/>
        <w:gridCol w:w="976"/>
        <w:gridCol w:w="992"/>
        <w:gridCol w:w="1134"/>
        <w:gridCol w:w="2665"/>
        <w:gridCol w:w="595"/>
        <w:gridCol w:w="1967"/>
        <w:gridCol w:w="733"/>
        <w:gridCol w:w="966"/>
        <w:gridCol w:w="440"/>
        <w:gridCol w:w="1259"/>
        <w:gridCol w:w="1158"/>
        <w:gridCol w:w="1699"/>
      </w:tblGrid>
      <w:tr w:rsidR="009B0589" w:rsidRPr="009B0589" w:rsidTr="00F662A6">
        <w:trPr>
          <w:trHeight w:val="624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60" w:right="12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車名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458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型式</w:t>
            </w:r>
          </w:p>
        </w:tc>
        <w:tc>
          <w:tcPr>
            <w:tcW w:w="2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261A" w:rsidRPr="009B0589" w:rsidRDefault="0085261A" w:rsidP="0085261A">
            <w:pPr>
              <w:pStyle w:val="a3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使用の本拠の位置</w:t>
            </w:r>
          </w:p>
        </w:tc>
        <w:tc>
          <w:tcPr>
            <w:tcW w:w="256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補助対象事業の</w:t>
            </w:r>
          </w:p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着手及び完了予定日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国補助額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5261A" w:rsidRPr="009B0589" w:rsidRDefault="0085261A" w:rsidP="00F65A05">
            <w:pPr>
              <w:pStyle w:val="a3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市町村補助額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  <w:r w:rsidR="009D408C" w:rsidRPr="009B0589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261A" w:rsidRPr="009B0589" w:rsidRDefault="0085261A" w:rsidP="00F65A05">
            <w:pPr>
              <w:pStyle w:val="a3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交付申請額</w:t>
            </w:r>
          </w:p>
        </w:tc>
      </w:tr>
      <w:tr w:rsidR="009B0589" w:rsidRPr="009B0589" w:rsidTr="00B50776">
        <w:trPr>
          <w:trHeight w:val="737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-7" w:right="-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0"/>
              </w:tabs>
              <w:ind w:rightChars="15" w:right="3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8" w:space="0" w:color="auto"/>
            </w:tcBorders>
            <w:vAlign w:val="center"/>
          </w:tcPr>
          <w:p w:rsidR="0085261A" w:rsidRPr="009B0589" w:rsidRDefault="0085261A" w:rsidP="0085261A">
            <w:pPr>
              <w:pStyle w:val="a3"/>
              <w:tabs>
                <w:tab w:val="left" w:pos="840"/>
              </w:tabs>
              <w:ind w:rightChars="4" w:right="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8" w:space="0" w:color="auto"/>
              <w:right w:val="nil"/>
            </w:tcBorders>
            <w:vAlign w:val="center"/>
          </w:tcPr>
          <w:p w:rsidR="0085261A" w:rsidRPr="009B0589" w:rsidRDefault="0085261A" w:rsidP="00B50776">
            <w:pPr>
              <w:pStyle w:val="a3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0589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:rsidR="0085261A" w:rsidRPr="009B0589" w:rsidRDefault="0085261A" w:rsidP="00B50776">
            <w:pPr>
              <w:pStyle w:val="a3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</w:tcBorders>
            <w:vAlign w:val="center"/>
          </w:tcPr>
          <w:p w:rsidR="0085261A" w:rsidRPr="009B0589" w:rsidRDefault="00B50776" w:rsidP="00CE2F22">
            <w:pPr>
              <w:pStyle w:val="a3"/>
              <w:tabs>
                <w:tab w:val="left" w:pos="840"/>
              </w:tabs>
              <w:ind w:rightChars="-9" w:right="-1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  <w:p w:rsidR="0085261A" w:rsidRPr="009B0589" w:rsidRDefault="00B50776" w:rsidP="00CE2F22">
            <w:pPr>
              <w:pStyle w:val="a3"/>
              <w:tabs>
                <w:tab w:val="left" w:pos="840"/>
              </w:tabs>
              <w:spacing w:beforeLines="30" w:before="86"/>
              <w:ind w:rightChars="-9" w:right="-1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158" w:type="dxa"/>
            <w:tcBorders>
              <w:top w:val="single" w:sz="8" w:space="0" w:color="auto"/>
            </w:tcBorders>
            <w:vAlign w:val="center"/>
          </w:tcPr>
          <w:p w:rsidR="0085261A" w:rsidRPr="009B0589" w:rsidRDefault="00075439" w:rsidP="00CE2F22">
            <w:pPr>
              <w:pStyle w:val="a3"/>
              <w:tabs>
                <w:tab w:val="left" w:pos="0"/>
              </w:tabs>
              <w:ind w:rightChars="-5" w:right="-1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－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B0589" w:rsidRPr="009B0589" w:rsidTr="00B50776">
        <w:trPr>
          <w:trHeight w:val="737"/>
        </w:trPr>
        <w:tc>
          <w:tcPr>
            <w:tcW w:w="437" w:type="dxa"/>
            <w:tcBorders>
              <w:lef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968" w:type="dxa"/>
            <w:gridSpan w:val="2"/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-7" w:right="-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0"/>
              </w:tabs>
              <w:ind w:rightChars="15" w:right="3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5261A" w:rsidRPr="009B0589" w:rsidRDefault="0085261A" w:rsidP="0085261A">
            <w:pPr>
              <w:pStyle w:val="a3"/>
              <w:tabs>
                <w:tab w:val="left" w:pos="840"/>
              </w:tabs>
              <w:ind w:rightChars="4" w:right="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nil"/>
            </w:tcBorders>
            <w:vAlign w:val="center"/>
          </w:tcPr>
          <w:p w:rsidR="0085261A" w:rsidRPr="009B0589" w:rsidRDefault="0085261A" w:rsidP="00B50776">
            <w:pPr>
              <w:pStyle w:val="a3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0589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:rsidR="0085261A" w:rsidRPr="009B0589" w:rsidRDefault="0085261A" w:rsidP="00B50776">
            <w:pPr>
              <w:pStyle w:val="a3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67" w:type="dxa"/>
            <w:tcBorders>
              <w:left w:val="nil"/>
            </w:tcBorders>
            <w:vAlign w:val="center"/>
          </w:tcPr>
          <w:p w:rsidR="0085261A" w:rsidRPr="009B0589" w:rsidRDefault="00B50776" w:rsidP="00CE2F22">
            <w:pPr>
              <w:pStyle w:val="a3"/>
              <w:tabs>
                <w:tab w:val="left" w:pos="840"/>
              </w:tabs>
              <w:ind w:rightChars="-9" w:right="-1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  <w:p w:rsidR="0085261A" w:rsidRPr="009B0589" w:rsidRDefault="00B50776" w:rsidP="00CE2F22">
            <w:pPr>
              <w:pStyle w:val="a3"/>
              <w:tabs>
                <w:tab w:val="left" w:pos="840"/>
              </w:tabs>
              <w:spacing w:beforeLines="30" w:before="86"/>
              <w:ind w:rightChars="-9" w:right="-1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699" w:type="dxa"/>
            <w:gridSpan w:val="2"/>
            <w:tcBorders>
              <w:righ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9" w:type="dxa"/>
            <w:gridSpan w:val="2"/>
            <w:tcBorders>
              <w:lef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158" w:type="dxa"/>
            <w:vAlign w:val="center"/>
          </w:tcPr>
          <w:p w:rsidR="0085261A" w:rsidRPr="009B0589" w:rsidRDefault="00075439" w:rsidP="00CE2F22">
            <w:pPr>
              <w:pStyle w:val="a3"/>
              <w:tabs>
                <w:tab w:val="left" w:pos="0"/>
              </w:tabs>
              <w:ind w:rightChars="-5" w:right="-1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－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9" w:type="dxa"/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B0589" w:rsidRPr="009B0589" w:rsidTr="00B50776">
        <w:trPr>
          <w:trHeight w:val="737"/>
        </w:trPr>
        <w:tc>
          <w:tcPr>
            <w:tcW w:w="437" w:type="dxa"/>
            <w:tcBorders>
              <w:lef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968" w:type="dxa"/>
            <w:gridSpan w:val="2"/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-7" w:right="-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0"/>
              </w:tabs>
              <w:ind w:rightChars="15" w:right="3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5261A" w:rsidRPr="009B0589" w:rsidRDefault="0085261A" w:rsidP="0085261A">
            <w:pPr>
              <w:pStyle w:val="a3"/>
              <w:tabs>
                <w:tab w:val="left" w:pos="840"/>
              </w:tabs>
              <w:ind w:rightChars="4" w:right="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nil"/>
            </w:tcBorders>
            <w:vAlign w:val="center"/>
          </w:tcPr>
          <w:p w:rsidR="0085261A" w:rsidRPr="009B0589" w:rsidRDefault="0085261A" w:rsidP="00B50776">
            <w:pPr>
              <w:pStyle w:val="a3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0589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:rsidR="0085261A" w:rsidRPr="009B0589" w:rsidRDefault="0085261A" w:rsidP="00B50776">
            <w:pPr>
              <w:pStyle w:val="a3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67" w:type="dxa"/>
            <w:tcBorders>
              <w:left w:val="nil"/>
            </w:tcBorders>
            <w:vAlign w:val="center"/>
          </w:tcPr>
          <w:p w:rsidR="0085261A" w:rsidRPr="009B0589" w:rsidRDefault="00B50776" w:rsidP="00CE2F22">
            <w:pPr>
              <w:pStyle w:val="a3"/>
              <w:tabs>
                <w:tab w:val="left" w:pos="840"/>
              </w:tabs>
              <w:ind w:rightChars="-9" w:right="-1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  <w:p w:rsidR="0085261A" w:rsidRPr="009B0589" w:rsidRDefault="00B50776" w:rsidP="00CE2F22">
            <w:pPr>
              <w:pStyle w:val="a3"/>
              <w:tabs>
                <w:tab w:val="left" w:pos="840"/>
              </w:tabs>
              <w:spacing w:beforeLines="30" w:before="86"/>
              <w:ind w:rightChars="-9" w:right="-1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699" w:type="dxa"/>
            <w:gridSpan w:val="2"/>
            <w:tcBorders>
              <w:righ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9" w:type="dxa"/>
            <w:gridSpan w:val="2"/>
            <w:tcBorders>
              <w:lef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158" w:type="dxa"/>
            <w:vAlign w:val="center"/>
          </w:tcPr>
          <w:p w:rsidR="0085261A" w:rsidRPr="009B0589" w:rsidRDefault="00075439" w:rsidP="00CE2F22">
            <w:pPr>
              <w:pStyle w:val="a3"/>
              <w:tabs>
                <w:tab w:val="left" w:pos="0"/>
              </w:tabs>
              <w:ind w:rightChars="-5" w:right="-1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－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9" w:type="dxa"/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B0589" w:rsidRPr="009B0589" w:rsidTr="00B50776">
        <w:trPr>
          <w:trHeight w:val="737"/>
        </w:trPr>
        <w:tc>
          <w:tcPr>
            <w:tcW w:w="437" w:type="dxa"/>
            <w:tcBorders>
              <w:lef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968" w:type="dxa"/>
            <w:gridSpan w:val="2"/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-7" w:right="-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0"/>
              </w:tabs>
              <w:ind w:rightChars="15" w:right="3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5261A" w:rsidRPr="009B0589" w:rsidRDefault="0085261A" w:rsidP="0085261A">
            <w:pPr>
              <w:pStyle w:val="a3"/>
              <w:tabs>
                <w:tab w:val="left" w:pos="840"/>
              </w:tabs>
              <w:ind w:rightChars="4" w:right="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nil"/>
            </w:tcBorders>
            <w:vAlign w:val="center"/>
          </w:tcPr>
          <w:p w:rsidR="0085261A" w:rsidRPr="009B0589" w:rsidRDefault="0085261A" w:rsidP="00B50776">
            <w:pPr>
              <w:pStyle w:val="a3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0589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:rsidR="0085261A" w:rsidRPr="009B0589" w:rsidRDefault="0085261A" w:rsidP="00B50776">
            <w:pPr>
              <w:pStyle w:val="a3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67" w:type="dxa"/>
            <w:tcBorders>
              <w:left w:val="nil"/>
            </w:tcBorders>
            <w:vAlign w:val="center"/>
          </w:tcPr>
          <w:p w:rsidR="0085261A" w:rsidRPr="009B0589" w:rsidRDefault="00B50776" w:rsidP="00CE2F22">
            <w:pPr>
              <w:pStyle w:val="a3"/>
              <w:tabs>
                <w:tab w:val="left" w:pos="840"/>
              </w:tabs>
              <w:ind w:rightChars="-9" w:right="-1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  <w:p w:rsidR="0085261A" w:rsidRPr="009B0589" w:rsidRDefault="00B50776" w:rsidP="00CE2F22">
            <w:pPr>
              <w:pStyle w:val="a3"/>
              <w:tabs>
                <w:tab w:val="left" w:pos="840"/>
              </w:tabs>
              <w:spacing w:beforeLines="30" w:before="86"/>
              <w:ind w:rightChars="-9" w:right="-1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699" w:type="dxa"/>
            <w:gridSpan w:val="2"/>
            <w:tcBorders>
              <w:righ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9" w:type="dxa"/>
            <w:gridSpan w:val="2"/>
            <w:tcBorders>
              <w:lef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158" w:type="dxa"/>
            <w:vAlign w:val="center"/>
          </w:tcPr>
          <w:p w:rsidR="0085261A" w:rsidRPr="009B0589" w:rsidRDefault="00075439" w:rsidP="00CE2F22">
            <w:pPr>
              <w:pStyle w:val="a3"/>
              <w:tabs>
                <w:tab w:val="left" w:pos="0"/>
              </w:tabs>
              <w:ind w:rightChars="-5" w:right="-1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－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9" w:type="dxa"/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B0589" w:rsidRPr="009B0589" w:rsidTr="00B50776">
        <w:trPr>
          <w:trHeight w:val="737"/>
        </w:trPr>
        <w:tc>
          <w:tcPr>
            <w:tcW w:w="437" w:type="dxa"/>
            <w:tcBorders>
              <w:lef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968" w:type="dxa"/>
            <w:gridSpan w:val="2"/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-7" w:right="-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0"/>
              </w:tabs>
              <w:ind w:rightChars="15" w:right="3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5261A" w:rsidRPr="009B0589" w:rsidRDefault="0085261A" w:rsidP="0085261A">
            <w:pPr>
              <w:pStyle w:val="a3"/>
              <w:tabs>
                <w:tab w:val="left" w:pos="840"/>
              </w:tabs>
              <w:ind w:rightChars="4" w:right="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nil"/>
            </w:tcBorders>
            <w:vAlign w:val="center"/>
          </w:tcPr>
          <w:p w:rsidR="0085261A" w:rsidRPr="009B0589" w:rsidRDefault="0085261A" w:rsidP="00B50776">
            <w:pPr>
              <w:pStyle w:val="a3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0589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:rsidR="0085261A" w:rsidRPr="009B0589" w:rsidRDefault="0085261A" w:rsidP="00B50776">
            <w:pPr>
              <w:pStyle w:val="a3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67" w:type="dxa"/>
            <w:tcBorders>
              <w:left w:val="nil"/>
            </w:tcBorders>
            <w:vAlign w:val="center"/>
          </w:tcPr>
          <w:p w:rsidR="0085261A" w:rsidRPr="009B0589" w:rsidRDefault="00B50776" w:rsidP="00CE2F22">
            <w:pPr>
              <w:pStyle w:val="a3"/>
              <w:tabs>
                <w:tab w:val="left" w:pos="840"/>
              </w:tabs>
              <w:ind w:rightChars="-9" w:right="-1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  <w:p w:rsidR="0085261A" w:rsidRPr="009B0589" w:rsidRDefault="00B50776" w:rsidP="00CE2F22">
            <w:pPr>
              <w:pStyle w:val="a3"/>
              <w:tabs>
                <w:tab w:val="left" w:pos="840"/>
              </w:tabs>
              <w:spacing w:beforeLines="30" w:before="86"/>
              <w:ind w:rightChars="-9" w:right="-1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699" w:type="dxa"/>
            <w:gridSpan w:val="2"/>
            <w:tcBorders>
              <w:righ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9" w:type="dxa"/>
            <w:gridSpan w:val="2"/>
            <w:tcBorders>
              <w:lef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158" w:type="dxa"/>
            <w:vAlign w:val="center"/>
          </w:tcPr>
          <w:p w:rsidR="0085261A" w:rsidRPr="009B0589" w:rsidRDefault="00075439" w:rsidP="00CE2F22">
            <w:pPr>
              <w:pStyle w:val="a3"/>
              <w:tabs>
                <w:tab w:val="left" w:pos="0"/>
              </w:tabs>
              <w:ind w:rightChars="-5" w:right="-1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－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9" w:type="dxa"/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B0589" w:rsidRPr="009B0589" w:rsidTr="00B50776">
        <w:trPr>
          <w:trHeight w:val="737"/>
        </w:trPr>
        <w:tc>
          <w:tcPr>
            <w:tcW w:w="437" w:type="dxa"/>
            <w:tcBorders>
              <w:lef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1968" w:type="dxa"/>
            <w:gridSpan w:val="2"/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ind w:rightChars="-7" w:right="-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0"/>
              </w:tabs>
              <w:ind w:rightChars="15" w:right="3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5261A" w:rsidRPr="009B0589" w:rsidRDefault="0085261A" w:rsidP="0085261A">
            <w:pPr>
              <w:pStyle w:val="a3"/>
              <w:tabs>
                <w:tab w:val="left" w:pos="840"/>
              </w:tabs>
              <w:ind w:rightChars="4" w:right="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nil"/>
            </w:tcBorders>
            <w:vAlign w:val="center"/>
          </w:tcPr>
          <w:p w:rsidR="0085261A" w:rsidRPr="009B0589" w:rsidRDefault="0085261A" w:rsidP="00B50776">
            <w:pPr>
              <w:pStyle w:val="a3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0589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:rsidR="0085261A" w:rsidRPr="009B0589" w:rsidRDefault="0085261A" w:rsidP="00B50776">
            <w:pPr>
              <w:pStyle w:val="a3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67" w:type="dxa"/>
            <w:tcBorders>
              <w:left w:val="nil"/>
            </w:tcBorders>
            <w:vAlign w:val="center"/>
          </w:tcPr>
          <w:p w:rsidR="0085261A" w:rsidRPr="009B0589" w:rsidRDefault="00B50776" w:rsidP="00CE2F22">
            <w:pPr>
              <w:pStyle w:val="a3"/>
              <w:tabs>
                <w:tab w:val="left" w:pos="840"/>
              </w:tabs>
              <w:ind w:rightChars="-9" w:right="-1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  <w:p w:rsidR="0085261A" w:rsidRPr="009B0589" w:rsidRDefault="00B50776" w:rsidP="00CE2F22">
            <w:pPr>
              <w:pStyle w:val="a3"/>
              <w:tabs>
                <w:tab w:val="left" w:pos="840"/>
              </w:tabs>
              <w:spacing w:beforeLines="30" w:before="86"/>
              <w:ind w:rightChars="-9" w:right="-1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699" w:type="dxa"/>
            <w:gridSpan w:val="2"/>
            <w:tcBorders>
              <w:righ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9" w:type="dxa"/>
            <w:gridSpan w:val="2"/>
            <w:tcBorders>
              <w:lef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158" w:type="dxa"/>
            <w:vAlign w:val="center"/>
          </w:tcPr>
          <w:p w:rsidR="0085261A" w:rsidRPr="009B0589" w:rsidRDefault="00075439" w:rsidP="00CE2F22">
            <w:pPr>
              <w:pStyle w:val="a3"/>
              <w:tabs>
                <w:tab w:val="left" w:pos="0"/>
              </w:tabs>
              <w:ind w:rightChars="-5" w:right="-1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－　</w:t>
            </w:r>
            <w:r w:rsidR="0085261A"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9" w:type="dxa"/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B0589" w:rsidRPr="009B0589" w:rsidTr="0085261A">
        <w:trPr>
          <w:trHeight w:val="737"/>
        </w:trPr>
        <w:tc>
          <w:tcPr>
            <w:tcW w:w="1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5261A" w:rsidRPr="009B0589" w:rsidRDefault="0085261A" w:rsidP="00A71AEF">
            <w:pPr>
              <w:pStyle w:val="a3"/>
              <w:tabs>
                <w:tab w:val="left" w:pos="840"/>
              </w:tabs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登録形態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61A" w:rsidRPr="009B0589" w:rsidRDefault="0085261A" w:rsidP="00A71AEF">
            <w:pPr>
              <w:pStyle w:val="a3"/>
              <w:tabs>
                <w:tab w:val="left" w:pos="840"/>
              </w:tabs>
              <w:ind w:rightChars="80" w:right="16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ア．自己所有　イ．所有権留保　ウ．リース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5261A" w:rsidRPr="009B0589" w:rsidRDefault="0085261A" w:rsidP="00A71AEF">
            <w:pPr>
              <w:pStyle w:val="a3"/>
              <w:tabs>
                <w:tab w:val="left" w:pos="84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交付申請台数合計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0"/>
              </w:tabs>
              <w:ind w:rightChars="-5" w:right="-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2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B3FED" w:rsidRPr="009B0589" w:rsidRDefault="0085261A" w:rsidP="009B3FED">
            <w:pPr>
              <w:pStyle w:val="a3"/>
              <w:tabs>
                <w:tab w:val="left" w:pos="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交付申請額合計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61A" w:rsidRPr="009B0589" w:rsidRDefault="0085261A" w:rsidP="00CE2F22">
            <w:pPr>
              <w:pStyle w:val="a3"/>
              <w:tabs>
                <w:tab w:val="left" w:pos="8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B058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8162FE" w:rsidRPr="009B0589" w:rsidRDefault="008162FE" w:rsidP="008162FE">
      <w:pPr>
        <w:pStyle w:val="a3"/>
        <w:tabs>
          <w:tab w:val="clear" w:pos="4252"/>
          <w:tab w:val="left" w:pos="840"/>
          <w:tab w:val="left" w:pos="4820"/>
        </w:tabs>
        <w:spacing w:beforeLines="50" w:before="143"/>
        <w:rPr>
          <w:sz w:val="24"/>
          <w:szCs w:val="24"/>
        </w:rPr>
      </w:pPr>
      <w:r w:rsidRPr="009B0589">
        <w:rPr>
          <w:rFonts w:hint="eastAsia"/>
          <w:sz w:val="24"/>
          <w:szCs w:val="24"/>
        </w:rPr>
        <w:t xml:space="preserve">リース先の事業者　</w:t>
      </w:r>
      <w:r w:rsidRPr="009B0589">
        <w:rPr>
          <w:rFonts w:hint="eastAsia"/>
          <w:sz w:val="24"/>
        </w:rPr>
        <w:t>※登録形態がリースの場合のみ記入</w:t>
      </w: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82"/>
        <w:gridCol w:w="7132"/>
      </w:tblGrid>
      <w:tr w:rsidR="009B0589" w:rsidRPr="009B0589" w:rsidTr="001D5CDB">
        <w:trPr>
          <w:trHeight w:val="397"/>
        </w:trPr>
        <w:tc>
          <w:tcPr>
            <w:tcW w:w="2682" w:type="dxa"/>
            <w:vAlign w:val="center"/>
          </w:tcPr>
          <w:p w:rsidR="008162FE" w:rsidRPr="009B0589" w:rsidRDefault="008162FE" w:rsidP="001D5CDB">
            <w:pPr>
              <w:pStyle w:val="a3"/>
              <w:tabs>
                <w:tab w:val="left" w:pos="840"/>
                <w:tab w:val="left" w:pos="4820"/>
              </w:tabs>
              <w:rPr>
                <w:sz w:val="22"/>
                <w:szCs w:val="22"/>
              </w:rPr>
            </w:pPr>
            <w:r w:rsidRPr="009B0589">
              <w:rPr>
                <w:rFonts w:hint="eastAsia"/>
                <w:sz w:val="22"/>
                <w:szCs w:val="22"/>
              </w:rPr>
              <w:t>使用者の氏名又は名称</w:t>
            </w:r>
          </w:p>
        </w:tc>
        <w:tc>
          <w:tcPr>
            <w:tcW w:w="7132" w:type="dxa"/>
            <w:vAlign w:val="center"/>
          </w:tcPr>
          <w:p w:rsidR="00C40030" w:rsidRPr="009B0589" w:rsidRDefault="00C40030" w:rsidP="001D5CDB">
            <w:pPr>
              <w:pStyle w:val="a3"/>
              <w:tabs>
                <w:tab w:val="clear" w:pos="4252"/>
                <w:tab w:val="left" w:pos="840"/>
                <w:tab w:val="left" w:pos="4820"/>
              </w:tabs>
              <w:rPr>
                <w:sz w:val="24"/>
                <w:szCs w:val="24"/>
              </w:rPr>
            </w:pPr>
          </w:p>
        </w:tc>
      </w:tr>
      <w:tr w:rsidR="008162FE" w:rsidRPr="009B0589" w:rsidTr="001D5CDB">
        <w:trPr>
          <w:trHeight w:val="397"/>
        </w:trPr>
        <w:tc>
          <w:tcPr>
            <w:tcW w:w="2682" w:type="dxa"/>
            <w:vAlign w:val="center"/>
          </w:tcPr>
          <w:p w:rsidR="008162FE" w:rsidRPr="009B0589" w:rsidRDefault="008162FE" w:rsidP="001D5CDB">
            <w:pPr>
              <w:pStyle w:val="a3"/>
              <w:tabs>
                <w:tab w:val="clear" w:pos="4252"/>
                <w:tab w:val="left" w:pos="840"/>
                <w:tab w:val="left" w:pos="4820"/>
              </w:tabs>
              <w:rPr>
                <w:sz w:val="22"/>
                <w:szCs w:val="22"/>
              </w:rPr>
            </w:pPr>
            <w:r w:rsidRPr="009B0589">
              <w:rPr>
                <w:rFonts w:hint="eastAsia"/>
                <w:sz w:val="22"/>
                <w:szCs w:val="22"/>
              </w:rPr>
              <w:t>使用者の住所</w:t>
            </w:r>
          </w:p>
        </w:tc>
        <w:tc>
          <w:tcPr>
            <w:tcW w:w="7132" w:type="dxa"/>
            <w:vAlign w:val="center"/>
          </w:tcPr>
          <w:p w:rsidR="008162FE" w:rsidRPr="009B0589" w:rsidRDefault="008162FE" w:rsidP="001D5CDB">
            <w:pPr>
              <w:pStyle w:val="a3"/>
              <w:tabs>
                <w:tab w:val="clear" w:pos="4252"/>
                <w:tab w:val="left" w:pos="840"/>
                <w:tab w:val="left" w:pos="4820"/>
              </w:tabs>
              <w:rPr>
                <w:sz w:val="24"/>
                <w:szCs w:val="24"/>
              </w:rPr>
            </w:pPr>
          </w:p>
        </w:tc>
      </w:tr>
    </w:tbl>
    <w:p w:rsidR="008162FE" w:rsidRPr="009B0589" w:rsidRDefault="008162FE" w:rsidP="008162FE">
      <w:pPr>
        <w:pStyle w:val="a3"/>
        <w:tabs>
          <w:tab w:val="clear" w:pos="4252"/>
          <w:tab w:val="left" w:pos="840"/>
          <w:tab w:val="left" w:pos="4820"/>
        </w:tabs>
      </w:pPr>
    </w:p>
    <w:p w:rsidR="00DE39F6" w:rsidRPr="009B0589" w:rsidRDefault="00D961AA" w:rsidP="00C40030">
      <w:pPr>
        <w:pStyle w:val="a3"/>
        <w:tabs>
          <w:tab w:val="clear" w:pos="4252"/>
          <w:tab w:val="left" w:pos="840"/>
          <w:tab w:val="left" w:pos="4820"/>
        </w:tabs>
        <w:rPr>
          <w:sz w:val="20"/>
          <w:szCs w:val="20"/>
        </w:rPr>
      </w:pPr>
      <w:r w:rsidRPr="009B0589">
        <w:rPr>
          <w:rFonts w:hint="eastAsia"/>
        </w:rPr>
        <w:t>（</w:t>
      </w:r>
      <w:r w:rsidRPr="009B0589">
        <w:rPr>
          <w:rFonts w:hint="eastAsia"/>
          <w:sz w:val="20"/>
          <w:szCs w:val="20"/>
        </w:rPr>
        <w:t>注）</w:t>
      </w:r>
      <w:r w:rsidR="00C40030" w:rsidRPr="009B0589">
        <w:rPr>
          <w:rFonts w:ascii="ＭＳ 明朝" w:hAnsi="ＭＳ 明朝" w:hint="eastAsia"/>
          <w:sz w:val="20"/>
          <w:szCs w:val="20"/>
        </w:rPr>
        <w:t>1</w:t>
      </w:r>
      <w:r w:rsidR="00DE39F6" w:rsidRPr="009B0589">
        <w:rPr>
          <w:rFonts w:ascii="ＭＳ 明朝" w:hAnsi="ＭＳ 明朝" w:hint="eastAsia"/>
          <w:sz w:val="20"/>
          <w:szCs w:val="20"/>
        </w:rPr>
        <w:t xml:space="preserve">　導入する車両がユニバーサルデザインタクシーであることを証する書類</w:t>
      </w:r>
      <w:r w:rsidR="00546233" w:rsidRPr="009B0589">
        <w:rPr>
          <w:rFonts w:ascii="ＭＳ 明朝" w:hAnsi="ＭＳ 明朝" w:hint="eastAsia"/>
          <w:sz w:val="20"/>
          <w:szCs w:val="20"/>
        </w:rPr>
        <w:t>（標準仕様ユニバーサルデザインタクシー認定書の写し）</w:t>
      </w:r>
      <w:r w:rsidR="00DE39F6" w:rsidRPr="009B0589">
        <w:rPr>
          <w:rFonts w:ascii="ＭＳ 明朝" w:hAnsi="ＭＳ 明朝" w:hint="eastAsia"/>
          <w:sz w:val="20"/>
          <w:szCs w:val="20"/>
        </w:rPr>
        <w:t>を添付すること。</w:t>
      </w:r>
    </w:p>
    <w:p w:rsidR="00D961AA" w:rsidRPr="009B0589" w:rsidRDefault="00C40030" w:rsidP="00D961AA">
      <w:pPr>
        <w:pStyle w:val="a3"/>
        <w:tabs>
          <w:tab w:val="left" w:pos="840"/>
        </w:tabs>
        <w:ind w:leftChars="300" w:left="1030" w:hangingChars="200" w:hanging="400"/>
        <w:rPr>
          <w:rFonts w:ascii="ＭＳ 明朝" w:hAnsi="ＭＳ 明朝"/>
          <w:sz w:val="20"/>
          <w:szCs w:val="20"/>
        </w:rPr>
      </w:pPr>
      <w:r w:rsidRPr="009B0589">
        <w:rPr>
          <w:rFonts w:ascii="ＭＳ 明朝" w:hAnsi="ＭＳ 明朝"/>
          <w:sz w:val="20"/>
          <w:szCs w:val="20"/>
        </w:rPr>
        <w:t>2</w:t>
      </w:r>
      <w:r w:rsidR="00D961AA" w:rsidRPr="009B0589">
        <w:rPr>
          <w:rFonts w:hint="eastAsia"/>
          <w:sz w:val="20"/>
          <w:szCs w:val="20"/>
        </w:rPr>
        <w:t xml:space="preserve">　</w:t>
      </w:r>
      <w:r w:rsidR="009D5F96" w:rsidRPr="009B0589">
        <w:rPr>
          <w:rFonts w:hint="eastAsia"/>
          <w:sz w:val="20"/>
          <w:szCs w:val="20"/>
        </w:rPr>
        <w:t>登録形態がリースの場合</w:t>
      </w:r>
      <w:r w:rsidR="00D961AA" w:rsidRPr="009B0589">
        <w:rPr>
          <w:rFonts w:hint="eastAsia"/>
          <w:sz w:val="20"/>
          <w:szCs w:val="20"/>
        </w:rPr>
        <w:t>、次の書類を添付すること。</w:t>
      </w:r>
    </w:p>
    <w:p w:rsidR="00D961AA" w:rsidRPr="009B0589" w:rsidRDefault="00D961AA" w:rsidP="00D961AA">
      <w:pPr>
        <w:snapToGrid w:val="0"/>
        <w:ind w:leftChars="338" w:left="1234" w:hangingChars="262" w:hanging="524"/>
        <w:rPr>
          <w:rFonts w:ascii="ＭＳ 明朝" w:hAnsi="Times New Roman"/>
          <w:sz w:val="20"/>
          <w:szCs w:val="20"/>
        </w:rPr>
      </w:pPr>
      <w:r w:rsidRPr="009B0589">
        <w:rPr>
          <w:rFonts w:hint="eastAsia"/>
          <w:sz w:val="20"/>
          <w:szCs w:val="20"/>
        </w:rPr>
        <w:t>ア　貸与料金の算定根拠明細書</w:t>
      </w:r>
    </w:p>
    <w:p w:rsidR="008C714C" w:rsidRDefault="0046008D" w:rsidP="001A6720">
      <w:pPr>
        <w:snapToGrid w:val="0"/>
        <w:ind w:leftChars="338" w:left="1234" w:hangingChars="262" w:hanging="524"/>
        <w:rPr>
          <w:sz w:val="20"/>
          <w:szCs w:val="20"/>
        </w:rPr>
      </w:pPr>
      <w:r>
        <w:rPr>
          <w:rFonts w:hint="eastAsia"/>
          <w:sz w:val="20"/>
          <w:szCs w:val="20"/>
        </w:rPr>
        <w:t>イ　使用者（借受人）の営む主な事業及びその内容を証する書類</w:t>
      </w:r>
    </w:p>
    <w:p w:rsidR="008C714C" w:rsidRDefault="008C714C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C714C" w:rsidRDefault="008C714C" w:rsidP="008C714C">
      <w:pPr>
        <w:snapToGrid w:val="0"/>
        <w:rPr>
          <w:sz w:val="24"/>
        </w:rPr>
        <w:sectPr w:rsidR="008C714C" w:rsidSect="001A6720">
          <w:pgSz w:w="16838" w:h="11906" w:orient="landscape" w:code="9"/>
          <w:pgMar w:top="1134" w:right="964" w:bottom="924" w:left="851" w:header="851" w:footer="720" w:gutter="0"/>
          <w:pgNumType w:fmt="numberInDash"/>
          <w:cols w:space="720"/>
          <w:noEndnote/>
          <w:docGrid w:type="linesAndChars" w:linePitch="287"/>
        </w:sectPr>
      </w:pPr>
    </w:p>
    <w:p w:rsidR="008C714C" w:rsidRPr="008C714C" w:rsidRDefault="008C714C" w:rsidP="008C714C">
      <w:pPr>
        <w:rPr>
          <w:rFonts w:ascii="ＭＳ 明朝" w:hAnsi="ＭＳ 明朝"/>
          <w:sz w:val="24"/>
        </w:rPr>
      </w:pPr>
      <w:r w:rsidRPr="008C714C">
        <w:rPr>
          <w:rFonts w:ascii="ＭＳ 明朝" w:hAnsi="ＭＳ 明朝" w:hint="eastAsia"/>
          <w:sz w:val="24"/>
          <w:szCs w:val="24"/>
        </w:rPr>
        <w:lastRenderedPageBreak/>
        <w:t>様式</w:t>
      </w:r>
      <w:r w:rsidRPr="008C714C">
        <w:rPr>
          <w:rFonts w:ascii="ＭＳ 明朝" w:hAnsi="ＭＳ 明朝" w:hint="eastAsia"/>
          <w:sz w:val="24"/>
        </w:rPr>
        <w:t>第1（第5関係）別紙3</w:t>
      </w:r>
    </w:p>
    <w:p w:rsidR="008C714C" w:rsidRPr="008C714C" w:rsidRDefault="008C714C" w:rsidP="008C714C">
      <w:pPr>
        <w:ind w:firstLineChars="100" w:firstLine="240"/>
        <w:rPr>
          <w:rFonts w:ascii="ＭＳ 明朝" w:hAnsi="ＭＳ 明朝"/>
          <w:sz w:val="24"/>
          <w:szCs w:val="24"/>
        </w:rPr>
      </w:pPr>
      <w:r w:rsidRPr="008C714C">
        <w:rPr>
          <w:rFonts w:ascii="ＭＳ 明朝" w:hAnsi="ＭＳ 明朝" w:hint="eastAsia"/>
          <w:sz w:val="24"/>
          <w:szCs w:val="24"/>
        </w:rPr>
        <w:t>役員一覧（申請者が法人である場合）</w:t>
      </w:r>
    </w:p>
    <w:tbl>
      <w:tblPr>
        <w:tblStyle w:val="ac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5448"/>
      </w:tblGrid>
      <w:tr w:rsidR="008C714C" w:rsidRPr="008C714C" w:rsidTr="008C714C">
        <w:trPr>
          <w:trHeight w:val="567"/>
        </w:trPr>
        <w:tc>
          <w:tcPr>
            <w:tcW w:w="1418" w:type="dxa"/>
            <w:vAlign w:val="center"/>
          </w:tcPr>
          <w:p w:rsidR="008C714C" w:rsidRPr="008C714C" w:rsidRDefault="008C714C" w:rsidP="00AA54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714C">
              <w:rPr>
                <w:rFonts w:ascii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448" w:type="dxa"/>
            <w:vAlign w:val="center"/>
          </w:tcPr>
          <w:p w:rsidR="008C714C" w:rsidRPr="008C714C" w:rsidRDefault="008C714C" w:rsidP="008C714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C714C" w:rsidRPr="009B0589" w:rsidRDefault="008C714C" w:rsidP="008C714C">
      <w:pPr>
        <w:rPr>
          <w:rFonts w:ascii="ＭＳ 明朝" w:hAnsi="ＭＳ 明朝"/>
          <w:sz w:val="24"/>
          <w:szCs w:val="24"/>
        </w:rPr>
      </w:pPr>
      <w:r w:rsidRPr="009B0589">
        <w:rPr>
          <w:rFonts w:ascii="ＭＳ 明朝" w:hAnsi="ＭＳ 明朝" w:hint="eastAsia"/>
          <w:sz w:val="24"/>
          <w:szCs w:val="24"/>
        </w:rPr>
        <w:t xml:space="preserve">　　　　　　　　　　　　　　　　　　　該当する性別・年号を○で囲んでください</w:t>
      </w:r>
    </w:p>
    <w:tbl>
      <w:tblPr>
        <w:tblW w:w="0" w:type="auto"/>
        <w:tblInd w:w="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1980"/>
        <w:gridCol w:w="900"/>
        <w:gridCol w:w="3420"/>
        <w:gridCol w:w="1980"/>
      </w:tblGrid>
      <w:tr w:rsidR="008C714C" w:rsidRPr="009B0589" w:rsidTr="00AA54A6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役職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（フリガナ）</w:t>
            </w:r>
          </w:p>
          <w:p w:rsidR="008C714C" w:rsidRPr="009B0589" w:rsidRDefault="008C714C" w:rsidP="00AA54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</w:tr>
      <w:tr w:rsidR="008C714C" w:rsidRPr="009B0589" w:rsidTr="00AA54A6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Pr="009B0589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9B0589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Ｍ・Ｔ・Ｓ・Ｈ</w:t>
            </w:r>
          </w:p>
          <w:p w:rsidR="008C714C" w:rsidRPr="009B0589" w:rsidRDefault="008C714C" w:rsidP="00AA54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年　 月 　日</w:t>
            </w:r>
          </w:p>
        </w:tc>
      </w:tr>
      <w:tr w:rsidR="008C714C" w:rsidRPr="009B0589" w:rsidTr="00AA54A6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Pr="009B0589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9B0589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Ｍ・Ｔ・Ｓ・Ｈ</w:t>
            </w:r>
          </w:p>
          <w:p w:rsidR="008C714C" w:rsidRPr="009B0589" w:rsidRDefault="008C714C" w:rsidP="00AA54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年　 月 　日</w:t>
            </w:r>
          </w:p>
        </w:tc>
      </w:tr>
      <w:tr w:rsidR="008C714C" w:rsidRPr="009B0589" w:rsidTr="00AA54A6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Pr="009B0589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9B0589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Ｍ・Ｔ・Ｓ・Ｈ</w:t>
            </w:r>
          </w:p>
          <w:p w:rsidR="008C714C" w:rsidRPr="009B0589" w:rsidRDefault="008C714C" w:rsidP="00AA54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年　 月 　日</w:t>
            </w:r>
          </w:p>
        </w:tc>
      </w:tr>
      <w:tr w:rsidR="008C714C" w:rsidRPr="009B0589" w:rsidTr="00AA54A6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Pr="009B0589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9B0589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Ｍ・Ｔ・Ｓ・Ｈ</w:t>
            </w:r>
          </w:p>
          <w:p w:rsidR="008C714C" w:rsidRPr="009B0589" w:rsidRDefault="008C714C" w:rsidP="00AA54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年　 月 　日</w:t>
            </w:r>
          </w:p>
        </w:tc>
      </w:tr>
      <w:tr w:rsidR="008C714C" w:rsidRPr="009B0589" w:rsidTr="00AA54A6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Pr="009B0589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9B0589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Ｍ・Ｔ・Ｓ・Ｈ</w:t>
            </w:r>
          </w:p>
          <w:p w:rsidR="008C714C" w:rsidRPr="009B0589" w:rsidRDefault="008C714C" w:rsidP="00AA54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年　 月 　日</w:t>
            </w:r>
          </w:p>
        </w:tc>
      </w:tr>
      <w:tr w:rsidR="008C714C" w:rsidRPr="009B0589" w:rsidTr="00AA54A6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Pr="009B0589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9B0589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Ｍ・Ｔ・Ｓ・Ｈ</w:t>
            </w:r>
          </w:p>
          <w:p w:rsidR="008C714C" w:rsidRPr="009B0589" w:rsidRDefault="008C714C" w:rsidP="00AA54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年　 月 　日</w:t>
            </w:r>
          </w:p>
        </w:tc>
      </w:tr>
      <w:tr w:rsidR="008C714C" w:rsidRPr="009B0589" w:rsidTr="00AA54A6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Pr="009B0589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9B0589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Ｍ・Ｔ・Ｓ・Ｈ</w:t>
            </w:r>
          </w:p>
          <w:p w:rsidR="008C714C" w:rsidRPr="009B0589" w:rsidRDefault="008C714C" w:rsidP="00AA54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年　 月 　日</w:t>
            </w:r>
          </w:p>
        </w:tc>
      </w:tr>
      <w:tr w:rsidR="008C714C" w:rsidRPr="009B0589" w:rsidTr="00AA54A6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Pr="009B0589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9B0589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Ｍ・Ｔ・Ｓ・Ｈ</w:t>
            </w:r>
          </w:p>
          <w:p w:rsidR="008C714C" w:rsidRPr="009B0589" w:rsidRDefault="008C714C" w:rsidP="00AA54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年　 月 　日</w:t>
            </w:r>
          </w:p>
        </w:tc>
      </w:tr>
      <w:tr w:rsidR="008C714C" w:rsidRPr="009B0589" w:rsidTr="00AA54A6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Pr="009B0589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9B0589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Ｍ・Ｔ・Ｓ・Ｈ</w:t>
            </w:r>
          </w:p>
          <w:p w:rsidR="008C714C" w:rsidRPr="009B0589" w:rsidRDefault="008C714C" w:rsidP="00AA54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年　 月 　日</w:t>
            </w:r>
          </w:p>
        </w:tc>
      </w:tr>
      <w:tr w:rsidR="008C714C" w:rsidRPr="009B0589" w:rsidTr="00AA54A6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Pr="009B0589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9B0589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Ｍ・Ｔ・Ｓ・Ｈ</w:t>
            </w:r>
          </w:p>
          <w:p w:rsidR="008C714C" w:rsidRPr="009B0589" w:rsidRDefault="008C714C" w:rsidP="00AA54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年　 月 　日</w:t>
            </w:r>
          </w:p>
        </w:tc>
      </w:tr>
      <w:tr w:rsidR="008C714C" w:rsidRPr="009B0589" w:rsidTr="00AA54A6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Pr="009B0589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9B0589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Ｍ・Ｔ・Ｓ・Ｈ</w:t>
            </w:r>
          </w:p>
          <w:p w:rsidR="008C714C" w:rsidRPr="009B0589" w:rsidRDefault="008C714C" w:rsidP="00AA54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年　 月 　日</w:t>
            </w:r>
          </w:p>
        </w:tc>
      </w:tr>
      <w:tr w:rsidR="008C714C" w:rsidRPr="009B0589" w:rsidTr="00AA54A6">
        <w:trPr>
          <w:trHeight w:val="7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Pr="009B0589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9B0589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C" w:rsidRPr="009B0589" w:rsidRDefault="008C714C" w:rsidP="00AA54A6">
            <w:pPr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Ｍ・Ｔ・Ｓ・Ｈ</w:t>
            </w:r>
          </w:p>
          <w:p w:rsidR="008C714C" w:rsidRPr="009B0589" w:rsidRDefault="008C714C" w:rsidP="00AA54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B0589">
              <w:rPr>
                <w:rFonts w:ascii="ＭＳ 明朝" w:hAnsi="ＭＳ 明朝" w:hint="eastAsia"/>
                <w:sz w:val="24"/>
                <w:szCs w:val="24"/>
              </w:rPr>
              <w:t>年　 月 　日</w:t>
            </w:r>
          </w:p>
        </w:tc>
      </w:tr>
    </w:tbl>
    <w:p w:rsidR="008C714C" w:rsidRDefault="008C714C" w:rsidP="008C714C">
      <w:pPr>
        <w:ind w:firstLineChars="100" w:firstLine="210"/>
      </w:pPr>
      <w:r w:rsidRPr="009B0589">
        <w:rPr>
          <w:rFonts w:hint="eastAsia"/>
        </w:rPr>
        <w:t>役員全員を記載してください。</w:t>
      </w:r>
    </w:p>
    <w:p w:rsidR="00E86E7E" w:rsidRPr="008C714C" w:rsidRDefault="008C714C" w:rsidP="008C714C">
      <w:pPr>
        <w:ind w:firstLineChars="100" w:firstLine="210"/>
      </w:pPr>
      <w:r w:rsidRPr="008C714C">
        <w:rPr>
          <w:rFonts w:hint="eastAsia"/>
        </w:rPr>
        <w:t>自動車リース事業者の導入にあっては、借受人の役員一覧についても提出してください。</w:t>
      </w:r>
    </w:p>
    <w:sectPr w:rsidR="00E86E7E" w:rsidRPr="008C714C" w:rsidSect="008C714C">
      <w:pgSz w:w="11906" w:h="16838" w:code="9"/>
      <w:pgMar w:top="964" w:right="92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63" w:rsidRDefault="00B50563">
      <w:r>
        <w:separator/>
      </w:r>
    </w:p>
  </w:endnote>
  <w:endnote w:type="continuationSeparator" w:id="0">
    <w:p w:rsidR="00B50563" w:rsidRDefault="00B5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3" w:rsidRPr="003A4BBE" w:rsidRDefault="00B50563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63" w:rsidRDefault="00B50563">
      <w:r>
        <w:separator/>
      </w:r>
    </w:p>
  </w:footnote>
  <w:footnote w:type="continuationSeparator" w:id="0">
    <w:p w:rsidR="00B50563" w:rsidRDefault="00B50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9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0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1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4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6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7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26"/>
  </w:num>
  <w:num w:numId="5">
    <w:abstractNumId w:val="22"/>
  </w:num>
  <w:num w:numId="6">
    <w:abstractNumId w:val="27"/>
  </w:num>
  <w:num w:numId="7">
    <w:abstractNumId w:val="4"/>
  </w:num>
  <w:num w:numId="8">
    <w:abstractNumId w:val="6"/>
  </w:num>
  <w:num w:numId="9">
    <w:abstractNumId w:val="8"/>
  </w:num>
  <w:num w:numId="10">
    <w:abstractNumId w:val="18"/>
  </w:num>
  <w:num w:numId="11">
    <w:abstractNumId w:val="7"/>
  </w:num>
  <w:num w:numId="12">
    <w:abstractNumId w:val="25"/>
  </w:num>
  <w:num w:numId="13">
    <w:abstractNumId w:val="19"/>
  </w:num>
  <w:num w:numId="14">
    <w:abstractNumId w:val="21"/>
  </w:num>
  <w:num w:numId="15">
    <w:abstractNumId w:val="10"/>
  </w:num>
  <w:num w:numId="16">
    <w:abstractNumId w:val="23"/>
  </w:num>
  <w:num w:numId="17">
    <w:abstractNumId w:val="20"/>
  </w:num>
  <w:num w:numId="18">
    <w:abstractNumId w:val="5"/>
  </w:num>
  <w:num w:numId="19">
    <w:abstractNumId w:val="15"/>
  </w:num>
  <w:num w:numId="20">
    <w:abstractNumId w:val="17"/>
  </w:num>
  <w:num w:numId="21">
    <w:abstractNumId w:val="24"/>
  </w:num>
  <w:num w:numId="2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1"/>
  </w:num>
  <w:num w:numId="28">
    <w:abstractNumId w:val="3"/>
  </w:num>
  <w:num w:numId="29">
    <w:abstractNumId w:val="9"/>
  </w:num>
  <w:num w:numId="30">
    <w:abstractNumId w:val="0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73"/>
    <w:rsid w:val="000000F3"/>
    <w:rsid w:val="000037DD"/>
    <w:rsid w:val="000043DA"/>
    <w:rsid w:val="0000544B"/>
    <w:rsid w:val="0001065D"/>
    <w:rsid w:val="000111B1"/>
    <w:rsid w:val="00014C42"/>
    <w:rsid w:val="00015082"/>
    <w:rsid w:val="000150C6"/>
    <w:rsid w:val="000177B2"/>
    <w:rsid w:val="00020E99"/>
    <w:rsid w:val="00021515"/>
    <w:rsid w:val="00021824"/>
    <w:rsid w:val="00021C87"/>
    <w:rsid w:val="00026EFD"/>
    <w:rsid w:val="0002788F"/>
    <w:rsid w:val="00031BA5"/>
    <w:rsid w:val="00032712"/>
    <w:rsid w:val="00034353"/>
    <w:rsid w:val="00034498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1553"/>
    <w:rsid w:val="00064284"/>
    <w:rsid w:val="0006447D"/>
    <w:rsid w:val="00064604"/>
    <w:rsid w:val="00065F19"/>
    <w:rsid w:val="00066D12"/>
    <w:rsid w:val="00070E78"/>
    <w:rsid w:val="00072BED"/>
    <w:rsid w:val="00073012"/>
    <w:rsid w:val="00075439"/>
    <w:rsid w:val="00075D97"/>
    <w:rsid w:val="00075F58"/>
    <w:rsid w:val="00077C83"/>
    <w:rsid w:val="00082F36"/>
    <w:rsid w:val="00083708"/>
    <w:rsid w:val="00085257"/>
    <w:rsid w:val="000863D7"/>
    <w:rsid w:val="00092396"/>
    <w:rsid w:val="00093B04"/>
    <w:rsid w:val="00093D3D"/>
    <w:rsid w:val="000940AE"/>
    <w:rsid w:val="00094DC0"/>
    <w:rsid w:val="000975DE"/>
    <w:rsid w:val="000A0A95"/>
    <w:rsid w:val="000A1A79"/>
    <w:rsid w:val="000A2146"/>
    <w:rsid w:val="000A7507"/>
    <w:rsid w:val="000A78B7"/>
    <w:rsid w:val="000B2041"/>
    <w:rsid w:val="000B3181"/>
    <w:rsid w:val="000B3310"/>
    <w:rsid w:val="000B5DA0"/>
    <w:rsid w:val="000B605C"/>
    <w:rsid w:val="000B673A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56D3"/>
    <w:rsid w:val="000D5A7C"/>
    <w:rsid w:val="000D6463"/>
    <w:rsid w:val="000D7788"/>
    <w:rsid w:val="000E0E50"/>
    <w:rsid w:val="000E1015"/>
    <w:rsid w:val="000E11AD"/>
    <w:rsid w:val="000E13FE"/>
    <w:rsid w:val="000E557B"/>
    <w:rsid w:val="000E694F"/>
    <w:rsid w:val="000F17B5"/>
    <w:rsid w:val="000F187F"/>
    <w:rsid w:val="000F7919"/>
    <w:rsid w:val="00100FC0"/>
    <w:rsid w:val="00106A59"/>
    <w:rsid w:val="00106BDF"/>
    <w:rsid w:val="00110733"/>
    <w:rsid w:val="001110B4"/>
    <w:rsid w:val="001113F1"/>
    <w:rsid w:val="0011188E"/>
    <w:rsid w:val="00116929"/>
    <w:rsid w:val="00117A97"/>
    <w:rsid w:val="00117EFE"/>
    <w:rsid w:val="00121042"/>
    <w:rsid w:val="001218BA"/>
    <w:rsid w:val="00121F41"/>
    <w:rsid w:val="00122590"/>
    <w:rsid w:val="001231E3"/>
    <w:rsid w:val="00124CE9"/>
    <w:rsid w:val="00125DF6"/>
    <w:rsid w:val="00126E91"/>
    <w:rsid w:val="00127786"/>
    <w:rsid w:val="00131643"/>
    <w:rsid w:val="00131E71"/>
    <w:rsid w:val="001332FF"/>
    <w:rsid w:val="00133A47"/>
    <w:rsid w:val="00136C00"/>
    <w:rsid w:val="001405EE"/>
    <w:rsid w:val="00141B40"/>
    <w:rsid w:val="001425A9"/>
    <w:rsid w:val="001452E3"/>
    <w:rsid w:val="00145430"/>
    <w:rsid w:val="00145672"/>
    <w:rsid w:val="00150E4E"/>
    <w:rsid w:val="00151B77"/>
    <w:rsid w:val="00152809"/>
    <w:rsid w:val="00152CFD"/>
    <w:rsid w:val="00152D2D"/>
    <w:rsid w:val="00155EE4"/>
    <w:rsid w:val="001606C3"/>
    <w:rsid w:val="00161914"/>
    <w:rsid w:val="001632FA"/>
    <w:rsid w:val="00163433"/>
    <w:rsid w:val="00164FF8"/>
    <w:rsid w:val="00166DFD"/>
    <w:rsid w:val="001675D6"/>
    <w:rsid w:val="00171051"/>
    <w:rsid w:val="00171B29"/>
    <w:rsid w:val="00172EFD"/>
    <w:rsid w:val="00175416"/>
    <w:rsid w:val="00175684"/>
    <w:rsid w:val="00181FA0"/>
    <w:rsid w:val="0018281A"/>
    <w:rsid w:val="00183B16"/>
    <w:rsid w:val="0018494F"/>
    <w:rsid w:val="00184E0B"/>
    <w:rsid w:val="0018532D"/>
    <w:rsid w:val="00185D29"/>
    <w:rsid w:val="001903BE"/>
    <w:rsid w:val="001940F4"/>
    <w:rsid w:val="001944F5"/>
    <w:rsid w:val="001957DE"/>
    <w:rsid w:val="001A286E"/>
    <w:rsid w:val="001A6720"/>
    <w:rsid w:val="001A75E6"/>
    <w:rsid w:val="001B2CF4"/>
    <w:rsid w:val="001B2DA1"/>
    <w:rsid w:val="001B455B"/>
    <w:rsid w:val="001B4962"/>
    <w:rsid w:val="001B4A5D"/>
    <w:rsid w:val="001B6C8C"/>
    <w:rsid w:val="001C1699"/>
    <w:rsid w:val="001C2B91"/>
    <w:rsid w:val="001C71FB"/>
    <w:rsid w:val="001C760D"/>
    <w:rsid w:val="001C7B5D"/>
    <w:rsid w:val="001C7C49"/>
    <w:rsid w:val="001D3F1C"/>
    <w:rsid w:val="001D494A"/>
    <w:rsid w:val="001D5953"/>
    <w:rsid w:val="001D5CDB"/>
    <w:rsid w:val="001D6C82"/>
    <w:rsid w:val="001D7EF8"/>
    <w:rsid w:val="001E02D8"/>
    <w:rsid w:val="001E0890"/>
    <w:rsid w:val="001E1C4C"/>
    <w:rsid w:val="001E4609"/>
    <w:rsid w:val="001E4A43"/>
    <w:rsid w:val="001F00D7"/>
    <w:rsid w:val="001F4BE6"/>
    <w:rsid w:val="001F5A11"/>
    <w:rsid w:val="00201829"/>
    <w:rsid w:val="0020305D"/>
    <w:rsid w:val="002047E6"/>
    <w:rsid w:val="002070E5"/>
    <w:rsid w:val="00211B02"/>
    <w:rsid w:val="0021309F"/>
    <w:rsid w:val="00214441"/>
    <w:rsid w:val="00214B2E"/>
    <w:rsid w:val="0022256C"/>
    <w:rsid w:val="00222E13"/>
    <w:rsid w:val="00223137"/>
    <w:rsid w:val="002251E2"/>
    <w:rsid w:val="0022524C"/>
    <w:rsid w:val="00230CD5"/>
    <w:rsid w:val="002312B5"/>
    <w:rsid w:val="002407F2"/>
    <w:rsid w:val="00240838"/>
    <w:rsid w:val="002408B3"/>
    <w:rsid w:val="00243166"/>
    <w:rsid w:val="00245AF0"/>
    <w:rsid w:val="002463DF"/>
    <w:rsid w:val="00251121"/>
    <w:rsid w:val="00251616"/>
    <w:rsid w:val="00251A58"/>
    <w:rsid w:val="00252A18"/>
    <w:rsid w:val="00257175"/>
    <w:rsid w:val="00257273"/>
    <w:rsid w:val="00257A27"/>
    <w:rsid w:val="00260505"/>
    <w:rsid w:val="00261C09"/>
    <w:rsid w:val="002628FA"/>
    <w:rsid w:val="002639E8"/>
    <w:rsid w:val="0026466A"/>
    <w:rsid w:val="00264787"/>
    <w:rsid w:val="00266540"/>
    <w:rsid w:val="002712C9"/>
    <w:rsid w:val="00275147"/>
    <w:rsid w:val="00275B39"/>
    <w:rsid w:val="00277FFD"/>
    <w:rsid w:val="002833F4"/>
    <w:rsid w:val="00286381"/>
    <w:rsid w:val="00286539"/>
    <w:rsid w:val="00287923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6160"/>
    <w:rsid w:val="0029777B"/>
    <w:rsid w:val="002A1E7A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3AEC"/>
    <w:rsid w:val="002C6373"/>
    <w:rsid w:val="002C7769"/>
    <w:rsid w:val="002D2517"/>
    <w:rsid w:val="002D25DB"/>
    <w:rsid w:val="002D4F8A"/>
    <w:rsid w:val="002D5C3E"/>
    <w:rsid w:val="002D6A72"/>
    <w:rsid w:val="002D78AB"/>
    <w:rsid w:val="002E03DD"/>
    <w:rsid w:val="002E084C"/>
    <w:rsid w:val="002E25B2"/>
    <w:rsid w:val="002E2C03"/>
    <w:rsid w:val="002E3AA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381A"/>
    <w:rsid w:val="002F5AD6"/>
    <w:rsid w:val="002F6B9F"/>
    <w:rsid w:val="00300262"/>
    <w:rsid w:val="00301634"/>
    <w:rsid w:val="003025D3"/>
    <w:rsid w:val="0030276D"/>
    <w:rsid w:val="00303A69"/>
    <w:rsid w:val="00313092"/>
    <w:rsid w:val="003132F6"/>
    <w:rsid w:val="0031581B"/>
    <w:rsid w:val="0032327D"/>
    <w:rsid w:val="0032615B"/>
    <w:rsid w:val="00326B65"/>
    <w:rsid w:val="00327E62"/>
    <w:rsid w:val="00331E89"/>
    <w:rsid w:val="00333377"/>
    <w:rsid w:val="003340B1"/>
    <w:rsid w:val="00335F50"/>
    <w:rsid w:val="0033643E"/>
    <w:rsid w:val="003370B8"/>
    <w:rsid w:val="003375BB"/>
    <w:rsid w:val="003404E9"/>
    <w:rsid w:val="003410B3"/>
    <w:rsid w:val="0034162B"/>
    <w:rsid w:val="00342549"/>
    <w:rsid w:val="003445C7"/>
    <w:rsid w:val="00344962"/>
    <w:rsid w:val="00344A63"/>
    <w:rsid w:val="00345AF0"/>
    <w:rsid w:val="00345E80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A5A"/>
    <w:rsid w:val="0037346B"/>
    <w:rsid w:val="00373E20"/>
    <w:rsid w:val="00374B2E"/>
    <w:rsid w:val="003751EB"/>
    <w:rsid w:val="003765F1"/>
    <w:rsid w:val="00380CB7"/>
    <w:rsid w:val="00381467"/>
    <w:rsid w:val="003828C4"/>
    <w:rsid w:val="003830C9"/>
    <w:rsid w:val="00390AAC"/>
    <w:rsid w:val="0039133F"/>
    <w:rsid w:val="003924F8"/>
    <w:rsid w:val="0039349E"/>
    <w:rsid w:val="003951B3"/>
    <w:rsid w:val="003968E6"/>
    <w:rsid w:val="0039716C"/>
    <w:rsid w:val="003A1294"/>
    <w:rsid w:val="003A217A"/>
    <w:rsid w:val="003A2E5E"/>
    <w:rsid w:val="003A4BBE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773"/>
    <w:rsid w:val="003C7604"/>
    <w:rsid w:val="003D000B"/>
    <w:rsid w:val="003D279C"/>
    <w:rsid w:val="003D2ABB"/>
    <w:rsid w:val="003D2C25"/>
    <w:rsid w:val="003D6D45"/>
    <w:rsid w:val="003D793E"/>
    <w:rsid w:val="003D7B9E"/>
    <w:rsid w:val="003E2048"/>
    <w:rsid w:val="003E53B4"/>
    <w:rsid w:val="003E6870"/>
    <w:rsid w:val="003E7254"/>
    <w:rsid w:val="003F0B3C"/>
    <w:rsid w:val="003F445F"/>
    <w:rsid w:val="00405A9D"/>
    <w:rsid w:val="00405EDB"/>
    <w:rsid w:val="00406163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3DE"/>
    <w:rsid w:val="00420F16"/>
    <w:rsid w:val="00423E7D"/>
    <w:rsid w:val="00433352"/>
    <w:rsid w:val="00433BBF"/>
    <w:rsid w:val="00433DDF"/>
    <w:rsid w:val="00434592"/>
    <w:rsid w:val="00436B8A"/>
    <w:rsid w:val="00441F94"/>
    <w:rsid w:val="004436EB"/>
    <w:rsid w:val="004444E1"/>
    <w:rsid w:val="004451A6"/>
    <w:rsid w:val="0044575D"/>
    <w:rsid w:val="004459A7"/>
    <w:rsid w:val="00445B52"/>
    <w:rsid w:val="00445DA0"/>
    <w:rsid w:val="00447146"/>
    <w:rsid w:val="0046008D"/>
    <w:rsid w:val="0046056D"/>
    <w:rsid w:val="00460E84"/>
    <w:rsid w:val="00462075"/>
    <w:rsid w:val="00463327"/>
    <w:rsid w:val="00463D45"/>
    <w:rsid w:val="00466F1C"/>
    <w:rsid w:val="004726E0"/>
    <w:rsid w:val="00476636"/>
    <w:rsid w:val="00477F67"/>
    <w:rsid w:val="004848E0"/>
    <w:rsid w:val="00490280"/>
    <w:rsid w:val="004903C9"/>
    <w:rsid w:val="004912C4"/>
    <w:rsid w:val="0049548F"/>
    <w:rsid w:val="00495A8C"/>
    <w:rsid w:val="0049670E"/>
    <w:rsid w:val="004A01F7"/>
    <w:rsid w:val="004A1992"/>
    <w:rsid w:val="004A1D8D"/>
    <w:rsid w:val="004A5D9A"/>
    <w:rsid w:val="004A5DCC"/>
    <w:rsid w:val="004A7244"/>
    <w:rsid w:val="004B2EB4"/>
    <w:rsid w:val="004B6A64"/>
    <w:rsid w:val="004C0AD6"/>
    <w:rsid w:val="004C247F"/>
    <w:rsid w:val="004C4109"/>
    <w:rsid w:val="004C6927"/>
    <w:rsid w:val="004C7A83"/>
    <w:rsid w:val="004D0077"/>
    <w:rsid w:val="004D1798"/>
    <w:rsid w:val="004D4B1B"/>
    <w:rsid w:val="004D4C54"/>
    <w:rsid w:val="004D60BD"/>
    <w:rsid w:val="004D64AF"/>
    <w:rsid w:val="004D781B"/>
    <w:rsid w:val="004E0C4A"/>
    <w:rsid w:val="004E27C4"/>
    <w:rsid w:val="004E5CCE"/>
    <w:rsid w:val="004E5DDA"/>
    <w:rsid w:val="004F28B6"/>
    <w:rsid w:val="004F2990"/>
    <w:rsid w:val="004F3CD7"/>
    <w:rsid w:val="004F3D6C"/>
    <w:rsid w:val="004F441B"/>
    <w:rsid w:val="004F74E1"/>
    <w:rsid w:val="00501B15"/>
    <w:rsid w:val="0050520A"/>
    <w:rsid w:val="00506018"/>
    <w:rsid w:val="00506E03"/>
    <w:rsid w:val="005129CC"/>
    <w:rsid w:val="005129E4"/>
    <w:rsid w:val="00512DB0"/>
    <w:rsid w:val="0051363A"/>
    <w:rsid w:val="005170AA"/>
    <w:rsid w:val="005226AD"/>
    <w:rsid w:val="00522987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501C4"/>
    <w:rsid w:val="005540A0"/>
    <w:rsid w:val="0055422A"/>
    <w:rsid w:val="005568AA"/>
    <w:rsid w:val="00557B48"/>
    <w:rsid w:val="005602CD"/>
    <w:rsid w:val="00562470"/>
    <w:rsid w:val="005631A6"/>
    <w:rsid w:val="0056357B"/>
    <w:rsid w:val="005652EB"/>
    <w:rsid w:val="00566B83"/>
    <w:rsid w:val="00567F5B"/>
    <w:rsid w:val="00570382"/>
    <w:rsid w:val="0057175C"/>
    <w:rsid w:val="00574161"/>
    <w:rsid w:val="0057496E"/>
    <w:rsid w:val="00574A04"/>
    <w:rsid w:val="00574FC4"/>
    <w:rsid w:val="005770B4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5319"/>
    <w:rsid w:val="005B6FA0"/>
    <w:rsid w:val="005B6FEC"/>
    <w:rsid w:val="005C1EB2"/>
    <w:rsid w:val="005C3D49"/>
    <w:rsid w:val="005C4F02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E0575"/>
    <w:rsid w:val="005E2457"/>
    <w:rsid w:val="005E4DC6"/>
    <w:rsid w:val="005E4E5C"/>
    <w:rsid w:val="005E6A26"/>
    <w:rsid w:val="005E79C4"/>
    <w:rsid w:val="005F0D2B"/>
    <w:rsid w:val="005F5397"/>
    <w:rsid w:val="00603DB4"/>
    <w:rsid w:val="00606148"/>
    <w:rsid w:val="00606564"/>
    <w:rsid w:val="00606BD9"/>
    <w:rsid w:val="006113CE"/>
    <w:rsid w:val="006123FF"/>
    <w:rsid w:val="00612FF1"/>
    <w:rsid w:val="00615D6A"/>
    <w:rsid w:val="0061648A"/>
    <w:rsid w:val="0061684E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B14"/>
    <w:rsid w:val="0064590D"/>
    <w:rsid w:val="006460C6"/>
    <w:rsid w:val="00647833"/>
    <w:rsid w:val="00650743"/>
    <w:rsid w:val="0065273D"/>
    <w:rsid w:val="00652914"/>
    <w:rsid w:val="00654071"/>
    <w:rsid w:val="0065470E"/>
    <w:rsid w:val="0065648E"/>
    <w:rsid w:val="00657007"/>
    <w:rsid w:val="0066284A"/>
    <w:rsid w:val="00663439"/>
    <w:rsid w:val="00665471"/>
    <w:rsid w:val="00667236"/>
    <w:rsid w:val="00670F0E"/>
    <w:rsid w:val="006721BC"/>
    <w:rsid w:val="006815E1"/>
    <w:rsid w:val="00685525"/>
    <w:rsid w:val="006875D3"/>
    <w:rsid w:val="0068771D"/>
    <w:rsid w:val="00690FAE"/>
    <w:rsid w:val="0069135E"/>
    <w:rsid w:val="00691927"/>
    <w:rsid w:val="00691C6D"/>
    <w:rsid w:val="00692164"/>
    <w:rsid w:val="00693A79"/>
    <w:rsid w:val="006960F9"/>
    <w:rsid w:val="006978BD"/>
    <w:rsid w:val="006A0BE4"/>
    <w:rsid w:val="006A1A65"/>
    <w:rsid w:val="006A4BB7"/>
    <w:rsid w:val="006A7F47"/>
    <w:rsid w:val="006B2797"/>
    <w:rsid w:val="006B311F"/>
    <w:rsid w:val="006B37F8"/>
    <w:rsid w:val="006C3188"/>
    <w:rsid w:val="006C3E81"/>
    <w:rsid w:val="006D0828"/>
    <w:rsid w:val="006D1557"/>
    <w:rsid w:val="006D4A62"/>
    <w:rsid w:val="006E005C"/>
    <w:rsid w:val="006E04F1"/>
    <w:rsid w:val="006E139F"/>
    <w:rsid w:val="006E4A25"/>
    <w:rsid w:val="006E66CD"/>
    <w:rsid w:val="006E75B7"/>
    <w:rsid w:val="006E7F07"/>
    <w:rsid w:val="006F25BD"/>
    <w:rsid w:val="006F2835"/>
    <w:rsid w:val="006F2FB4"/>
    <w:rsid w:val="006F44EF"/>
    <w:rsid w:val="006F719F"/>
    <w:rsid w:val="00700972"/>
    <w:rsid w:val="00701187"/>
    <w:rsid w:val="00701D71"/>
    <w:rsid w:val="007037B8"/>
    <w:rsid w:val="007057A8"/>
    <w:rsid w:val="00705EE5"/>
    <w:rsid w:val="00706F60"/>
    <w:rsid w:val="00706FCD"/>
    <w:rsid w:val="00707D7F"/>
    <w:rsid w:val="00710836"/>
    <w:rsid w:val="00712754"/>
    <w:rsid w:val="00712BB4"/>
    <w:rsid w:val="007151DF"/>
    <w:rsid w:val="00716A40"/>
    <w:rsid w:val="007204DF"/>
    <w:rsid w:val="007229FA"/>
    <w:rsid w:val="007249C9"/>
    <w:rsid w:val="00724C2B"/>
    <w:rsid w:val="00725237"/>
    <w:rsid w:val="00725279"/>
    <w:rsid w:val="00727AB4"/>
    <w:rsid w:val="00732675"/>
    <w:rsid w:val="007329E0"/>
    <w:rsid w:val="007330C0"/>
    <w:rsid w:val="00733422"/>
    <w:rsid w:val="00733783"/>
    <w:rsid w:val="007363D1"/>
    <w:rsid w:val="0073670C"/>
    <w:rsid w:val="0073779A"/>
    <w:rsid w:val="0074129A"/>
    <w:rsid w:val="00743499"/>
    <w:rsid w:val="007466C8"/>
    <w:rsid w:val="00746805"/>
    <w:rsid w:val="00751EA6"/>
    <w:rsid w:val="00753A7E"/>
    <w:rsid w:val="00755920"/>
    <w:rsid w:val="00760E77"/>
    <w:rsid w:val="00762217"/>
    <w:rsid w:val="00763291"/>
    <w:rsid w:val="00763DC3"/>
    <w:rsid w:val="00764746"/>
    <w:rsid w:val="007652A9"/>
    <w:rsid w:val="00765801"/>
    <w:rsid w:val="0077070B"/>
    <w:rsid w:val="00770849"/>
    <w:rsid w:val="0077169D"/>
    <w:rsid w:val="00771A9C"/>
    <w:rsid w:val="00772899"/>
    <w:rsid w:val="00772EB2"/>
    <w:rsid w:val="0077385C"/>
    <w:rsid w:val="00776515"/>
    <w:rsid w:val="0078094A"/>
    <w:rsid w:val="00781302"/>
    <w:rsid w:val="007818C4"/>
    <w:rsid w:val="00781AEF"/>
    <w:rsid w:val="00782578"/>
    <w:rsid w:val="00787D44"/>
    <w:rsid w:val="00791A63"/>
    <w:rsid w:val="007962E2"/>
    <w:rsid w:val="0079756E"/>
    <w:rsid w:val="007A251D"/>
    <w:rsid w:val="007A32E5"/>
    <w:rsid w:val="007A3A28"/>
    <w:rsid w:val="007A3D37"/>
    <w:rsid w:val="007A3F96"/>
    <w:rsid w:val="007A4E22"/>
    <w:rsid w:val="007A542A"/>
    <w:rsid w:val="007A7599"/>
    <w:rsid w:val="007A7CCA"/>
    <w:rsid w:val="007B134F"/>
    <w:rsid w:val="007B1E57"/>
    <w:rsid w:val="007B4489"/>
    <w:rsid w:val="007B7166"/>
    <w:rsid w:val="007C1EC8"/>
    <w:rsid w:val="007C415D"/>
    <w:rsid w:val="007C4BBB"/>
    <w:rsid w:val="007C576B"/>
    <w:rsid w:val="007C75B9"/>
    <w:rsid w:val="007D340D"/>
    <w:rsid w:val="007D4873"/>
    <w:rsid w:val="007D4C9F"/>
    <w:rsid w:val="007D52A1"/>
    <w:rsid w:val="007D71E0"/>
    <w:rsid w:val="007E0762"/>
    <w:rsid w:val="007E3961"/>
    <w:rsid w:val="007E6159"/>
    <w:rsid w:val="007E7812"/>
    <w:rsid w:val="007F108E"/>
    <w:rsid w:val="007F2800"/>
    <w:rsid w:val="007F3216"/>
    <w:rsid w:val="007F41EE"/>
    <w:rsid w:val="007F60C4"/>
    <w:rsid w:val="007F6FDD"/>
    <w:rsid w:val="00804CAE"/>
    <w:rsid w:val="00807D11"/>
    <w:rsid w:val="00813E73"/>
    <w:rsid w:val="008162FE"/>
    <w:rsid w:val="00817F8D"/>
    <w:rsid w:val="008245AB"/>
    <w:rsid w:val="00825D65"/>
    <w:rsid w:val="00830791"/>
    <w:rsid w:val="00831970"/>
    <w:rsid w:val="00833405"/>
    <w:rsid w:val="00834048"/>
    <w:rsid w:val="00834345"/>
    <w:rsid w:val="008366A5"/>
    <w:rsid w:val="00836897"/>
    <w:rsid w:val="00836C50"/>
    <w:rsid w:val="00837146"/>
    <w:rsid w:val="008445D0"/>
    <w:rsid w:val="00845979"/>
    <w:rsid w:val="00846A84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3487"/>
    <w:rsid w:val="00864876"/>
    <w:rsid w:val="00864F43"/>
    <w:rsid w:val="00866F22"/>
    <w:rsid w:val="00872A61"/>
    <w:rsid w:val="00873142"/>
    <w:rsid w:val="00880719"/>
    <w:rsid w:val="00881016"/>
    <w:rsid w:val="0088596D"/>
    <w:rsid w:val="008A0F6A"/>
    <w:rsid w:val="008A2FAA"/>
    <w:rsid w:val="008A354F"/>
    <w:rsid w:val="008A3EFC"/>
    <w:rsid w:val="008A58FC"/>
    <w:rsid w:val="008A5A4C"/>
    <w:rsid w:val="008A7330"/>
    <w:rsid w:val="008A78FF"/>
    <w:rsid w:val="008B39EF"/>
    <w:rsid w:val="008B3FD6"/>
    <w:rsid w:val="008B4C3C"/>
    <w:rsid w:val="008B4D2B"/>
    <w:rsid w:val="008B645F"/>
    <w:rsid w:val="008C04CB"/>
    <w:rsid w:val="008C1B87"/>
    <w:rsid w:val="008C2B13"/>
    <w:rsid w:val="008C3F52"/>
    <w:rsid w:val="008C714C"/>
    <w:rsid w:val="008C78D7"/>
    <w:rsid w:val="008D0F8B"/>
    <w:rsid w:val="008D1350"/>
    <w:rsid w:val="008D1979"/>
    <w:rsid w:val="008D1C82"/>
    <w:rsid w:val="008D39F6"/>
    <w:rsid w:val="008D46F2"/>
    <w:rsid w:val="008D5C63"/>
    <w:rsid w:val="008D5D00"/>
    <w:rsid w:val="008D6735"/>
    <w:rsid w:val="008E1B3B"/>
    <w:rsid w:val="008E1EB8"/>
    <w:rsid w:val="008E2B87"/>
    <w:rsid w:val="008E65B1"/>
    <w:rsid w:val="008E66DE"/>
    <w:rsid w:val="008F1DEF"/>
    <w:rsid w:val="00900B62"/>
    <w:rsid w:val="00901E88"/>
    <w:rsid w:val="00901E8D"/>
    <w:rsid w:val="00906A84"/>
    <w:rsid w:val="009129FB"/>
    <w:rsid w:val="00913998"/>
    <w:rsid w:val="00915931"/>
    <w:rsid w:val="00916487"/>
    <w:rsid w:val="00922F78"/>
    <w:rsid w:val="0092351A"/>
    <w:rsid w:val="00923F1D"/>
    <w:rsid w:val="00924651"/>
    <w:rsid w:val="009256B9"/>
    <w:rsid w:val="0093336A"/>
    <w:rsid w:val="00934423"/>
    <w:rsid w:val="009358B8"/>
    <w:rsid w:val="0094077B"/>
    <w:rsid w:val="00943D55"/>
    <w:rsid w:val="009447A0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7144F"/>
    <w:rsid w:val="0097153C"/>
    <w:rsid w:val="00973E26"/>
    <w:rsid w:val="00976125"/>
    <w:rsid w:val="00976E06"/>
    <w:rsid w:val="00980343"/>
    <w:rsid w:val="00982E0B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BD1"/>
    <w:rsid w:val="009A5036"/>
    <w:rsid w:val="009A5389"/>
    <w:rsid w:val="009A5995"/>
    <w:rsid w:val="009A611D"/>
    <w:rsid w:val="009A70BC"/>
    <w:rsid w:val="009B0101"/>
    <w:rsid w:val="009B03A5"/>
    <w:rsid w:val="009B0589"/>
    <w:rsid w:val="009B30EC"/>
    <w:rsid w:val="009B3FED"/>
    <w:rsid w:val="009B6532"/>
    <w:rsid w:val="009C18DE"/>
    <w:rsid w:val="009C361C"/>
    <w:rsid w:val="009C3FFE"/>
    <w:rsid w:val="009C6817"/>
    <w:rsid w:val="009C6B8D"/>
    <w:rsid w:val="009D17E7"/>
    <w:rsid w:val="009D3D7B"/>
    <w:rsid w:val="009D408C"/>
    <w:rsid w:val="009D5F96"/>
    <w:rsid w:val="009D7A0B"/>
    <w:rsid w:val="009D7C53"/>
    <w:rsid w:val="009E1FB6"/>
    <w:rsid w:val="009E362C"/>
    <w:rsid w:val="009E44D7"/>
    <w:rsid w:val="009E6887"/>
    <w:rsid w:val="009E7E0A"/>
    <w:rsid w:val="009F3606"/>
    <w:rsid w:val="009F398D"/>
    <w:rsid w:val="009F70F8"/>
    <w:rsid w:val="00A00003"/>
    <w:rsid w:val="00A04CC8"/>
    <w:rsid w:val="00A15725"/>
    <w:rsid w:val="00A15762"/>
    <w:rsid w:val="00A159AF"/>
    <w:rsid w:val="00A1647F"/>
    <w:rsid w:val="00A1652A"/>
    <w:rsid w:val="00A20951"/>
    <w:rsid w:val="00A223D7"/>
    <w:rsid w:val="00A22F47"/>
    <w:rsid w:val="00A23814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E8B"/>
    <w:rsid w:val="00A441F5"/>
    <w:rsid w:val="00A45CC4"/>
    <w:rsid w:val="00A464B3"/>
    <w:rsid w:val="00A46B75"/>
    <w:rsid w:val="00A50B46"/>
    <w:rsid w:val="00A51ED5"/>
    <w:rsid w:val="00A5204B"/>
    <w:rsid w:val="00A62FEE"/>
    <w:rsid w:val="00A6312A"/>
    <w:rsid w:val="00A63AE8"/>
    <w:rsid w:val="00A63AF1"/>
    <w:rsid w:val="00A6459A"/>
    <w:rsid w:val="00A6613B"/>
    <w:rsid w:val="00A66A90"/>
    <w:rsid w:val="00A66B9B"/>
    <w:rsid w:val="00A67494"/>
    <w:rsid w:val="00A711F7"/>
    <w:rsid w:val="00A7167F"/>
    <w:rsid w:val="00A71AEF"/>
    <w:rsid w:val="00A74641"/>
    <w:rsid w:val="00A74E6C"/>
    <w:rsid w:val="00A74EE1"/>
    <w:rsid w:val="00A75C69"/>
    <w:rsid w:val="00A837D2"/>
    <w:rsid w:val="00A83E29"/>
    <w:rsid w:val="00A8425F"/>
    <w:rsid w:val="00A84B68"/>
    <w:rsid w:val="00A86071"/>
    <w:rsid w:val="00A86DD4"/>
    <w:rsid w:val="00A90940"/>
    <w:rsid w:val="00A91B17"/>
    <w:rsid w:val="00A925E4"/>
    <w:rsid w:val="00A92D20"/>
    <w:rsid w:val="00A9618B"/>
    <w:rsid w:val="00A969E4"/>
    <w:rsid w:val="00A97A7D"/>
    <w:rsid w:val="00AA1DBA"/>
    <w:rsid w:val="00AA3204"/>
    <w:rsid w:val="00AA3AE3"/>
    <w:rsid w:val="00AA5D12"/>
    <w:rsid w:val="00AB0AE8"/>
    <w:rsid w:val="00AB0EFA"/>
    <w:rsid w:val="00AB138F"/>
    <w:rsid w:val="00AB15F6"/>
    <w:rsid w:val="00AB44AB"/>
    <w:rsid w:val="00AB477E"/>
    <w:rsid w:val="00AB7383"/>
    <w:rsid w:val="00AC3328"/>
    <w:rsid w:val="00AC5F8D"/>
    <w:rsid w:val="00AD15E2"/>
    <w:rsid w:val="00AD7418"/>
    <w:rsid w:val="00AD7F0D"/>
    <w:rsid w:val="00AE2DB7"/>
    <w:rsid w:val="00AE2FD9"/>
    <w:rsid w:val="00AE738F"/>
    <w:rsid w:val="00AE7B22"/>
    <w:rsid w:val="00AF0DEA"/>
    <w:rsid w:val="00AF6107"/>
    <w:rsid w:val="00B01002"/>
    <w:rsid w:val="00B01623"/>
    <w:rsid w:val="00B02B46"/>
    <w:rsid w:val="00B03836"/>
    <w:rsid w:val="00B03C3E"/>
    <w:rsid w:val="00B047BE"/>
    <w:rsid w:val="00B05660"/>
    <w:rsid w:val="00B06D1A"/>
    <w:rsid w:val="00B07BB1"/>
    <w:rsid w:val="00B07BBE"/>
    <w:rsid w:val="00B07EC8"/>
    <w:rsid w:val="00B112AA"/>
    <w:rsid w:val="00B11306"/>
    <w:rsid w:val="00B1255E"/>
    <w:rsid w:val="00B13910"/>
    <w:rsid w:val="00B13919"/>
    <w:rsid w:val="00B14671"/>
    <w:rsid w:val="00B16C6B"/>
    <w:rsid w:val="00B20344"/>
    <w:rsid w:val="00B23F43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50563"/>
    <w:rsid w:val="00B50776"/>
    <w:rsid w:val="00B515CB"/>
    <w:rsid w:val="00B5175E"/>
    <w:rsid w:val="00B51E45"/>
    <w:rsid w:val="00B52E9D"/>
    <w:rsid w:val="00B54133"/>
    <w:rsid w:val="00B54475"/>
    <w:rsid w:val="00B60BF7"/>
    <w:rsid w:val="00B619CA"/>
    <w:rsid w:val="00B632EE"/>
    <w:rsid w:val="00B63D17"/>
    <w:rsid w:val="00B65600"/>
    <w:rsid w:val="00B6573E"/>
    <w:rsid w:val="00B6579B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352B"/>
    <w:rsid w:val="00B949E4"/>
    <w:rsid w:val="00B96BC1"/>
    <w:rsid w:val="00BA0341"/>
    <w:rsid w:val="00BA1663"/>
    <w:rsid w:val="00BA58A2"/>
    <w:rsid w:val="00BA60E6"/>
    <w:rsid w:val="00BA65FF"/>
    <w:rsid w:val="00BA7324"/>
    <w:rsid w:val="00BA799A"/>
    <w:rsid w:val="00BA7B5C"/>
    <w:rsid w:val="00BB055D"/>
    <w:rsid w:val="00BB2555"/>
    <w:rsid w:val="00BB6577"/>
    <w:rsid w:val="00BB7F0F"/>
    <w:rsid w:val="00BC006A"/>
    <w:rsid w:val="00BC119E"/>
    <w:rsid w:val="00BC1BD5"/>
    <w:rsid w:val="00BC3CBD"/>
    <w:rsid w:val="00BC5580"/>
    <w:rsid w:val="00BC6069"/>
    <w:rsid w:val="00BC6FE9"/>
    <w:rsid w:val="00BD1948"/>
    <w:rsid w:val="00BD1CD7"/>
    <w:rsid w:val="00BD2B32"/>
    <w:rsid w:val="00BD3A42"/>
    <w:rsid w:val="00BD4036"/>
    <w:rsid w:val="00BD4255"/>
    <w:rsid w:val="00BD4A8A"/>
    <w:rsid w:val="00BD4E12"/>
    <w:rsid w:val="00BE0C75"/>
    <w:rsid w:val="00BE0EF5"/>
    <w:rsid w:val="00BE17B1"/>
    <w:rsid w:val="00BE1EE8"/>
    <w:rsid w:val="00BE2B46"/>
    <w:rsid w:val="00BE3AD5"/>
    <w:rsid w:val="00BE458C"/>
    <w:rsid w:val="00BE72BC"/>
    <w:rsid w:val="00BF13C8"/>
    <w:rsid w:val="00BF431D"/>
    <w:rsid w:val="00BF4AB1"/>
    <w:rsid w:val="00BF69B9"/>
    <w:rsid w:val="00C00CFA"/>
    <w:rsid w:val="00C02117"/>
    <w:rsid w:val="00C03CF7"/>
    <w:rsid w:val="00C15E36"/>
    <w:rsid w:val="00C176BB"/>
    <w:rsid w:val="00C203A7"/>
    <w:rsid w:val="00C20959"/>
    <w:rsid w:val="00C20ECA"/>
    <w:rsid w:val="00C22ABB"/>
    <w:rsid w:val="00C24211"/>
    <w:rsid w:val="00C24B5F"/>
    <w:rsid w:val="00C25348"/>
    <w:rsid w:val="00C26B33"/>
    <w:rsid w:val="00C314DE"/>
    <w:rsid w:val="00C321A9"/>
    <w:rsid w:val="00C328F2"/>
    <w:rsid w:val="00C3388C"/>
    <w:rsid w:val="00C35490"/>
    <w:rsid w:val="00C36A06"/>
    <w:rsid w:val="00C40030"/>
    <w:rsid w:val="00C41EAE"/>
    <w:rsid w:val="00C43219"/>
    <w:rsid w:val="00C4330C"/>
    <w:rsid w:val="00C434BA"/>
    <w:rsid w:val="00C520CF"/>
    <w:rsid w:val="00C5239C"/>
    <w:rsid w:val="00C53FF6"/>
    <w:rsid w:val="00C549A1"/>
    <w:rsid w:val="00C5715C"/>
    <w:rsid w:val="00C57946"/>
    <w:rsid w:val="00C61316"/>
    <w:rsid w:val="00C62313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6EDB"/>
    <w:rsid w:val="00C80D39"/>
    <w:rsid w:val="00C81CB5"/>
    <w:rsid w:val="00C836A7"/>
    <w:rsid w:val="00C838D0"/>
    <w:rsid w:val="00C860F0"/>
    <w:rsid w:val="00C900FE"/>
    <w:rsid w:val="00C90D2C"/>
    <w:rsid w:val="00C9138C"/>
    <w:rsid w:val="00C92DCC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3AFC"/>
    <w:rsid w:val="00CB5B90"/>
    <w:rsid w:val="00CB7E7D"/>
    <w:rsid w:val="00CC1B81"/>
    <w:rsid w:val="00CC2443"/>
    <w:rsid w:val="00CC3A1D"/>
    <w:rsid w:val="00CD0486"/>
    <w:rsid w:val="00CD0D46"/>
    <w:rsid w:val="00CD1209"/>
    <w:rsid w:val="00CD1E8F"/>
    <w:rsid w:val="00CD20A2"/>
    <w:rsid w:val="00CD2621"/>
    <w:rsid w:val="00CD40AD"/>
    <w:rsid w:val="00CD4A96"/>
    <w:rsid w:val="00CD5AAA"/>
    <w:rsid w:val="00CD6BE2"/>
    <w:rsid w:val="00CE2F22"/>
    <w:rsid w:val="00CE4652"/>
    <w:rsid w:val="00CE673F"/>
    <w:rsid w:val="00CE7A90"/>
    <w:rsid w:val="00CF1164"/>
    <w:rsid w:val="00CF2D7F"/>
    <w:rsid w:val="00CF39DB"/>
    <w:rsid w:val="00CF46FB"/>
    <w:rsid w:val="00CF4AD2"/>
    <w:rsid w:val="00CF5176"/>
    <w:rsid w:val="00CF65A9"/>
    <w:rsid w:val="00CF7118"/>
    <w:rsid w:val="00D02A9A"/>
    <w:rsid w:val="00D06337"/>
    <w:rsid w:val="00D11200"/>
    <w:rsid w:val="00D11CA9"/>
    <w:rsid w:val="00D12CF8"/>
    <w:rsid w:val="00D151A3"/>
    <w:rsid w:val="00D155FB"/>
    <w:rsid w:val="00D23369"/>
    <w:rsid w:val="00D23BA2"/>
    <w:rsid w:val="00D30C47"/>
    <w:rsid w:val="00D311E6"/>
    <w:rsid w:val="00D32CC7"/>
    <w:rsid w:val="00D341F3"/>
    <w:rsid w:val="00D3480C"/>
    <w:rsid w:val="00D36B3B"/>
    <w:rsid w:val="00D3742B"/>
    <w:rsid w:val="00D4186B"/>
    <w:rsid w:val="00D41CA6"/>
    <w:rsid w:val="00D4272A"/>
    <w:rsid w:val="00D43461"/>
    <w:rsid w:val="00D4379E"/>
    <w:rsid w:val="00D43900"/>
    <w:rsid w:val="00D46430"/>
    <w:rsid w:val="00D500B0"/>
    <w:rsid w:val="00D51828"/>
    <w:rsid w:val="00D51C3F"/>
    <w:rsid w:val="00D52FB6"/>
    <w:rsid w:val="00D55510"/>
    <w:rsid w:val="00D569F4"/>
    <w:rsid w:val="00D60D90"/>
    <w:rsid w:val="00D61307"/>
    <w:rsid w:val="00D6189B"/>
    <w:rsid w:val="00D61A1F"/>
    <w:rsid w:val="00D64BA7"/>
    <w:rsid w:val="00D7053D"/>
    <w:rsid w:val="00D7228E"/>
    <w:rsid w:val="00D72877"/>
    <w:rsid w:val="00D75B09"/>
    <w:rsid w:val="00D76044"/>
    <w:rsid w:val="00D764A6"/>
    <w:rsid w:val="00D764E8"/>
    <w:rsid w:val="00D7765D"/>
    <w:rsid w:val="00D803D2"/>
    <w:rsid w:val="00D846B6"/>
    <w:rsid w:val="00D85AB1"/>
    <w:rsid w:val="00D87307"/>
    <w:rsid w:val="00D91253"/>
    <w:rsid w:val="00D937FA"/>
    <w:rsid w:val="00D95590"/>
    <w:rsid w:val="00D961AA"/>
    <w:rsid w:val="00DA2594"/>
    <w:rsid w:val="00DA2986"/>
    <w:rsid w:val="00DA6A21"/>
    <w:rsid w:val="00DA6F91"/>
    <w:rsid w:val="00DA71FB"/>
    <w:rsid w:val="00DA735F"/>
    <w:rsid w:val="00DB07EC"/>
    <w:rsid w:val="00DB0FC4"/>
    <w:rsid w:val="00DB2F75"/>
    <w:rsid w:val="00DB36ED"/>
    <w:rsid w:val="00DB4496"/>
    <w:rsid w:val="00DB490D"/>
    <w:rsid w:val="00DB79F9"/>
    <w:rsid w:val="00DC08CA"/>
    <w:rsid w:val="00DC21EB"/>
    <w:rsid w:val="00DC22CB"/>
    <w:rsid w:val="00DC309E"/>
    <w:rsid w:val="00DC3842"/>
    <w:rsid w:val="00DC5260"/>
    <w:rsid w:val="00DC6033"/>
    <w:rsid w:val="00DC7703"/>
    <w:rsid w:val="00DD0E80"/>
    <w:rsid w:val="00DD3CB3"/>
    <w:rsid w:val="00DD63D7"/>
    <w:rsid w:val="00DE2FF7"/>
    <w:rsid w:val="00DE3736"/>
    <w:rsid w:val="00DE39F6"/>
    <w:rsid w:val="00DE5E3F"/>
    <w:rsid w:val="00DE6F40"/>
    <w:rsid w:val="00DE7C47"/>
    <w:rsid w:val="00DF3460"/>
    <w:rsid w:val="00DF63CC"/>
    <w:rsid w:val="00E100EF"/>
    <w:rsid w:val="00E11E00"/>
    <w:rsid w:val="00E127CE"/>
    <w:rsid w:val="00E14A37"/>
    <w:rsid w:val="00E15371"/>
    <w:rsid w:val="00E16F19"/>
    <w:rsid w:val="00E17274"/>
    <w:rsid w:val="00E206D0"/>
    <w:rsid w:val="00E23F22"/>
    <w:rsid w:val="00E24FDB"/>
    <w:rsid w:val="00E255E0"/>
    <w:rsid w:val="00E2663A"/>
    <w:rsid w:val="00E27257"/>
    <w:rsid w:val="00E301EC"/>
    <w:rsid w:val="00E30DE4"/>
    <w:rsid w:val="00E33DCB"/>
    <w:rsid w:val="00E37078"/>
    <w:rsid w:val="00E37BF8"/>
    <w:rsid w:val="00E37E17"/>
    <w:rsid w:val="00E45611"/>
    <w:rsid w:val="00E457D1"/>
    <w:rsid w:val="00E464B4"/>
    <w:rsid w:val="00E46722"/>
    <w:rsid w:val="00E52615"/>
    <w:rsid w:val="00E553E2"/>
    <w:rsid w:val="00E556DF"/>
    <w:rsid w:val="00E55777"/>
    <w:rsid w:val="00E60226"/>
    <w:rsid w:val="00E60E36"/>
    <w:rsid w:val="00E629C7"/>
    <w:rsid w:val="00E63F87"/>
    <w:rsid w:val="00E65F95"/>
    <w:rsid w:val="00E6614B"/>
    <w:rsid w:val="00E66925"/>
    <w:rsid w:val="00E716F8"/>
    <w:rsid w:val="00E7287C"/>
    <w:rsid w:val="00E73BFB"/>
    <w:rsid w:val="00E73D0E"/>
    <w:rsid w:val="00E74E0E"/>
    <w:rsid w:val="00E76CF3"/>
    <w:rsid w:val="00E77292"/>
    <w:rsid w:val="00E80565"/>
    <w:rsid w:val="00E86277"/>
    <w:rsid w:val="00E86E7E"/>
    <w:rsid w:val="00E870A3"/>
    <w:rsid w:val="00E93CBC"/>
    <w:rsid w:val="00E94460"/>
    <w:rsid w:val="00E97D21"/>
    <w:rsid w:val="00EA196A"/>
    <w:rsid w:val="00EA1E54"/>
    <w:rsid w:val="00EA2044"/>
    <w:rsid w:val="00EA3C06"/>
    <w:rsid w:val="00EA3ECE"/>
    <w:rsid w:val="00EB0737"/>
    <w:rsid w:val="00EB17E9"/>
    <w:rsid w:val="00EB1FE4"/>
    <w:rsid w:val="00EB2BC7"/>
    <w:rsid w:val="00EB2F4B"/>
    <w:rsid w:val="00EB3384"/>
    <w:rsid w:val="00EB6A47"/>
    <w:rsid w:val="00EB6F30"/>
    <w:rsid w:val="00EB7AEF"/>
    <w:rsid w:val="00EC0FC8"/>
    <w:rsid w:val="00EC1024"/>
    <w:rsid w:val="00EC1722"/>
    <w:rsid w:val="00EC32EF"/>
    <w:rsid w:val="00EC46AE"/>
    <w:rsid w:val="00ED0933"/>
    <w:rsid w:val="00ED145C"/>
    <w:rsid w:val="00ED22DA"/>
    <w:rsid w:val="00ED7432"/>
    <w:rsid w:val="00EE0DAA"/>
    <w:rsid w:val="00EE26B3"/>
    <w:rsid w:val="00EE536D"/>
    <w:rsid w:val="00EE6D5E"/>
    <w:rsid w:val="00EE7056"/>
    <w:rsid w:val="00EE761F"/>
    <w:rsid w:val="00EF05FA"/>
    <w:rsid w:val="00EF363C"/>
    <w:rsid w:val="00EF54A3"/>
    <w:rsid w:val="00EF5C53"/>
    <w:rsid w:val="00EF7E44"/>
    <w:rsid w:val="00F029CF"/>
    <w:rsid w:val="00F06090"/>
    <w:rsid w:val="00F119A0"/>
    <w:rsid w:val="00F124DF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6AAC"/>
    <w:rsid w:val="00F5780B"/>
    <w:rsid w:val="00F61B0D"/>
    <w:rsid w:val="00F61D05"/>
    <w:rsid w:val="00F630C6"/>
    <w:rsid w:val="00F639FA"/>
    <w:rsid w:val="00F65A05"/>
    <w:rsid w:val="00F662A6"/>
    <w:rsid w:val="00F710D9"/>
    <w:rsid w:val="00F77449"/>
    <w:rsid w:val="00F7753A"/>
    <w:rsid w:val="00F81E36"/>
    <w:rsid w:val="00F86BFF"/>
    <w:rsid w:val="00F9300B"/>
    <w:rsid w:val="00F95138"/>
    <w:rsid w:val="00F960CB"/>
    <w:rsid w:val="00F96688"/>
    <w:rsid w:val="00F96A3F"/>
    <w:rsid w:val="00F9713B"/>
    <w:rsid w:val="00FA0485"/>
    <w:rsid w:val="00FA29FB"/>
    <w:rsid w:val="00FA318F"/>
    <w:rsid w:val="00FA40E5"/>
    <w:rsid w:val="00FA4147"/>
    <w:rsid w:val="00FA5850"/>
    <w:rsid w:val="00FA6C58"/>
    <w:rsid w:val="00FB05C2"/>
    <w:rsid w:val="00FB0D1C"/>
    <w:rsid w:val="00FB28A8"/>
    <w:rsid w:val="00FB5048"/>
    <w:rsid w:val="00FB5415"/>
    <w:rsid w:val="00FB67ED"/>
    <w:rsid w:val="00FC08CF"/>
    <w:rsid w:val="00FC3E67"/>
    <w:rsid w:val="00FC5547"/>
    <w:rsid w:val="00FC572A"/>
    <w:rsid w:val="00FE439E"/>
    <w:rsid w:val="00FE4975"/>
    <w:rsid w:val="00FE5085"/>
    <w:rsid w:val="00FE5636"/>
    <w:rsid w:val="00FF0118"/>
    <w:rsid w:val="00FF0BE7"/>
    <w:rsid w:val="00FF12FD"/>
    <w:rsid w:val="00FF3BA9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ADC0-8165-408E-ABDE-2621B0F2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3</Pages>
  <Words>1132</Words>
  <Characters>45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oa</cp:lastModifiedBy>
  <cp:revision>150</cp:revision>
  <cp:lastPrinted>2019-05-25T12:17:00Z</cp:lastPrinted>
  <dcterms:created xsi:type="dcterms:W3CDTF">2018-12-31T12:28:00Z</dcterms:created>
  <dcterms:modified xsi:type="dcterms:W3CDTF">2020-11-24T07:23:00Z</dcterms:modified>
</cp:coreProperties>
</file>